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67577" w14:textId="18E84938" w:rsidR="00432142" w:rsidRPr="00805DE2" w:rsidRDefault="00432142" w:rsidP="00432142">
      <w:pPr>
        <w:spacing w:after="240"/>
        <w:jc w:val="left"/>
        <w:rPr>
          <w:rFonts w:ascii="ＭＳ 明朝" w:eastAsia="ＭＳ 明朝" w:hAnsi="ＭＳ 明朝" w:cs="Times New Roman"/>
          <w:szCs w:val="22"/>
        </w:rPr>
      </w:pPr>
      <w:r w:rsidRPr="00805DE2">
        <w:rPr>
          <w:rFonts w:ascii="ＭＳ 明朝" w:eastAsia="ＭＳ 明朝" w:hAnsi="ＭＳ 明朝" w:cs="Times New Roman" w:hint="eastAsia"/>
          <w:szCs w:val="22"/>
        </w:rPr>
        <w:t>（様式</w:t>
      </w:r>
      <w:r w:rsidR="00746E74" w:rsidRPr="00805DE2">
        <w:rPr>
          <w:rFonts w:ascii="ＭＳ 明朝" w:eastAsia="ＭＳ 明朝" w:hAnsi="ＭＳ 明朝" w:cs="Times New Roman" w:hint="eastAsia"/>
          <w:szCs w:val="22"/>
        </w:rPr>
        <w:t>第</w:t>
      </w:r>
      <w:r w:rsidRPr="00805DE2">
        <w:rPr>
          <w:rFonts w:ascii="ＭＳ 明朝" w:eastAsia="ＭＳ 明朝" w:hAnsi="ＭＳ 明朝" w:cs="Times New Roman" w:hint="eastAsia"/>
          <w:szCs w:val="22"/>
        </w:rPr>
        <w:t>２</w:t>
      </w:r>
      <w:r w:rsidR="00746E74" w:rsidRPr="00805DE2">
        <w:rPr>
          <w:rFonts w:ascii="ＭＳ 明朝" w:eastAsia="ＭＳ 明朝" w:hAnsi="ＭＳ 明朝" w:cs="Times New Roman" w:hint="eastAsia"/>
          <w:szCs w:val="22"/>
        </w:rPr>
        <w:t>号</w:t>
      </w:r>
      <w:r w:rsidRPr="00805DE2">
        <w:rPr>
          <w:rFonts w:ascii="ＭＳ 明朝" w:eastAsia="ＭＳ 明朝" w:hAnsi="ＭＳ 明朝" w:cs="Times New Roman" w:hint="eastAsia"/>
          <w:szCs w:val="22"/>
        </w:rPr>
        <w:t>）</w:t>
      </w:r>
    </w:p>
    <w:p w14:paraId="186CB903" w14:textId="6DF9EFCB" w:rsidR="00875C42" w:rsidRPr="00695422" w:rsidRDefault="00875C42" w:rsidP="00875C42">
      <w:pPr>
        <w:spacing w:after="240"/>
        <w:ind w:leftChars="100" w:left="220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695422">
        <w:rPr>
          <w:rFonts w:ascii="ＭＳ 明朝" w:eastAsia="ＭＳ 明朝" w:hAnsi="ＭＳ 明朝" w:cs="Times New Roman" w:hint="eastAsia"/>
          <w:sz w:val="32"/>
          <w:szCs w:val="32"/>
        </w:rPr>
        <w:t>事業者</w:t>
      </w:r>
      <w:r w:rsidR="00432142" w:rsidRPr="00695422">
        <w:rPr>
          <w:rFonts w:ascii="ＭＳ 明朝" w:eastAsia="ＭＳ 明朝" w:hAnsi="ＭＳ 明朝" w:cs="Times New Roman" w:hint="eastAsia"/>
          <w:sz w:val="32"/>
          <w:szCs w:val="32"/>
        </w:rPr>
        <w:t>の概要</w:t>
      </w:r>
    </w:p>
    <w:tbl>
      <w:tblPr>
        <w:tblStyle w:val="22"/>
        <w:tblW w:w="8534" w:type="dxa"/>
        <w:tblInd w:w="-34" w:type="dxa"/>
        <w:tblLook w:val="04A0" w:firstRow="1" w:lastRow="0" w:firstColumn="1" w:lastColumn="0" w:noHBand="0" w:noVBand="1"/>
      </w:tblPr>
      <w:tblGrid>
        <w:gridCol w:w="2410"/>
        <w:gridCol w:w="6124"/>
      </w:tblGrid>
      <w:tr w:rsidR="00432142" w:rsidRPr="00746E74" w14:paraId="68EA1065" w14:textId="77777777" w:rsidTr="00432142">
        <w:trPr>
          <w:trHeight w:val="6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13F0" w14:textId="3E142547" w:rsidR="00432142" w:rsidRPr="00746E74" w:rsidRDefault="00432142">
            <w:pPr>
              <w:jc w:val="distribute"/>
              <w:rPr>
                <w:rFonts w:ascii="ＭＳ 明朝" w:hAnsi="ＭＳ 明朝" w:cs="Times New Roman"/>
                <w:sz w:val="22"/>
                <w:szCs w:val="21"/>
              </w:rPr>
            </w:pPr>
            <w:r w:rsidRPr="00746E74">
              <w:rPr>
                <w:rFonts w:ascii="ＭＳ 明朝" w:hAnsi="ＭＳ 明朝" w:cs="Times New Roman" w:hint="eastAsia"/>
                <w:sz w:val="22"/>
                <w:szCs w:val="21"/>
              </w:rPr>
              <w:t>事業者名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BB66" w14:textId="343D214F" w:rsidR="00432142" w:rsidRPr="00746E74" w:rsidRDefault="00E436A1">
            <w:pPr>
              <w:rPr>
                <w:rFonts w:ascii="ＭＳ 明朝" w:hAnsi="ＭＳ 明朝" w:cs="Times New Roman"/>
                <w:sz w:val="22"/>
                <w:szCs w:val="21"/>
              </w:rPr>
            </w:pPr>
            <w:r>
              <w:rPr>
                <w:rFonts w:ascii="ＭＳ 明朝" w:hAnsi="ＭＳ 明朝" w:cs="Times New Roman" w:hint="eastAsia"/>
                <w:sz w:val="22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432142" w:rsidRPr="00746E74" w14:paraId="7A833917" w14:textId="77777777" w:rsidTr="00432142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D272" w14:textId="77777777" w:rsidR="00432142" w:rsidRPr="00746E74" w:rsidRDefault="00432142">
            <w:pPr>
              <w:jc w:val="distribute"/>
              <w:rPr>
                <w:rFonts w:ascii="ＭＳ 明朝" w:hAnsi="ＭＳ 明朝" w:cs="Times New Roman"/>
                <w:sz w:val="22"/>
                <w:szCs w:val="21"/>
              </w:rPr>
            </w:pPr>
            <w:r w:rsidRPr="00746E74">
              <w:rPr>
                <w:rFonts w:ascii="ＭＳ 明朝" w:hAnsi="ＭＳ 明朝" w:cs="Times New Roman" w:hint="eastAsia"/>
                <w:sz w:val="22"/>
                <w:szCs w:val="21"/>
              </w:rPr>
              <w:t>所在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64DD" w14:textId="28339650" w:rsidR="00432142" w:rsidRPr="00746E74" w:rsidRDefault="00E436A1">
            <w:pPr>
              <w:rPr>
                <w:rFonts w:ascii="ＭＳ 明朝" w:hAnsi="ＭＳ 明朝" w:cs="Times New Roman"/>
                <w:sz w:val="22"/>
                <w:szCs w:val="21"/>
              </w:rPr>
            </w:pPr>
            <w:r>
              <w:rPr>
                <w:rFonts w:ascii="ＭＳ 明朝" w:hAnsi="ＭＳ 明朝" w:cs="Times New Roman" w:hint="eastAsia"/>
                <w:sz w:val="22"/>
                <w:szCs w:val="21"/>
              </w:rPr>
              <w:t xml:space="preserve">　</w:t>
            </w:r>
          </w:p>
        </w:tc>
      </w:tr>
      <w:tr w:rsidR="00432142" w:rsidRPr="00746E74" w14:paraId="46DF24B9" w14:textId="77777777" w:rsidTr="00432142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1A26" w14:textId="355DDF5E" w:rsidR="00432142" w:rsidRPr="00746E74" w:rsidRDefault="00E436A1">
            <w:pPr>
              <w:jc w:val="distribute"/>
              <w:rPr>
                <w:rFonts w:ascii="ＭＳ 明朝" w:hAnsi="ＭＳ 明朝" w:cs="Times New Roman"/>
                <w:sz w:val="22"/>
                <w:szCs w:val="21"/>
              </w:rPr>
            </w:pPr>
            <w:r>
              <w:rPr>
                <w:rFonts w:ascii="ＭＳ 明朝" w:hAnsi="ＭＳ 明朝" w:cs="Times New Roman" w:hint="eastAsia"/>
                <w:sz w:val="22"/>
                <w:szCs w:val="21"/>
              </w:rPr>
              <w:t>代表者氏名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E1C4" w14:textId="5E1A40E5" w:rsidR="00432142" w:rsidRPr="00746E74" w:rsidRDefault="00E436A1">
            <w:pPr>
              <w:jc w:val="left"/>
              <w:rPr>
                <w:rFonts w:ascii="ＭＳ 明朝" w:hAnsi="ＭＳ 明朝" w:cs="Times New Roman"/>
                <w:sz w:val="22"/>
                <w:szCs w:val="21"/>
              </w:rPr>
            </w:pPr>
            <w:r>
              <w:rPr>
                <w:rFonts w:ascii="ＭＳ 明朝" w:hAnsi="ＭＳ 明朝" w:cs="Times New Roman" w:hint="eastAsia"/>
                <w:sz w:val="22"/>
                <w:szCs w:val="21"/>
              </w:rPr>
              <w:t xml:space="preserve">　</w:t>
            </w:r>
          </w:p>
        </w:tc>
      </w:tr>
      <w:tr w:rsidR="00432142" w:rsidRPr="00746E74" w14:paraId="1B15A412" w14:textId="77777777" w:rsidTr="00432142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A53F" w14:textId="02FCBC8C" w:rsidR="00432142" w:rsidRPr="00746E74" w:rsidRDefault="00E436A1">
            <w:pPr>
              <w:jc w:val="distribute"/>
              <w:rPr>
                <w:rFonts w:ascii="ＭＳ 明朝" w:hAnsi="ＭＳ 明朝" w:cs="Times New Roman"/>
                <w:sz w:val="22"/>
                <w:szCs w:val="21"/>
              </w:rPr>
            </w:pPr>
            <w:r>
              <w:rPr>
                <w:rFonts w:ascii="ＭＳ 明朝" w:hAnsi="ＭＳ 明朝" w:cs="Times New Roman" w:hint="eastAsia"/>
                <w:sz w:val="22"/>
                <w:szCs w:val="21"/>
              </w:rPr>
              <w:t>従業員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4C23" w14:textId="527103CD" w:rsidR="00432142" w:rsidRPr="00746E74" w:rsidRDefault="00E436A1">
            <w:pPr>
              <w:jc w:val="left"/>
              <w:rPr>
                <w:rFonts w:ascii="ＭＳ 明朝" w:hAnsi="ＭＳ 明朝" w:cs="Times New Roman"/>
                <w:sz w:val="22"/>
                <w:szCs w:val="21"/>
              </w:rPr>
            </w:pPr>
            <w:r>
              <w:rPr>
                <w:rFonts w:ascii="ＭＳ 明朝" w:hAnsi="ＭＳ 明朝" w:cs="Times New Roman" w:hint="eastAsia"/>
                <w:sz w:val="22"/>
                <w:szCs w:val="21"/>
              </w:rPr>
              <w:t xml:space="preserve">　　　　　人</w:t>
            </w:r>
          </w:p>
        </w:tc>
      </w:tr>
      <w:tr w:rsidR="00E436A1" w:rsidRPr="00746E74" w14:paraId="6F38C372" w14:textId="77777777" w:rsidTr="00EF5DDD">
        <w:trPr>
          <w:trHeight w:val="5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19B6" w14:textId="77777777" w:rsidR="00E436A1" w:rsidRPr="00746E74" w:rsidRDefault="00E436A1">
            <w:pPr>
              <w:jc w:val="distribute"/>
              <w:rPr>
                <w:rFonts w:ascii="ＭＳ 明朝" w:hAnsi="ＭＳ 明朝" w:cs="Times New Roman"/>
                <w:sz w:val="22"/>
                <w:szCs w:val="21"/>
              </w:rPr>
            </w:pPr>
            <w:r w:rsidRPr="00746E74">
              <w:rPr>
                <w:rFonts w:ascii="ＭＳ 明朝" w:hAnsi="ＭＳ 明朝" w:cs="Times New Roman" w:hint="eastAsia"/>
                <w:sz w:val="22"/>
                <w:szCs w:val="21"/>
              </w:rPr>
              <w:t>主たる担当者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61DC5C3" w14:textId="1CD2B5FA" w:rsidR="00E436A1" w:rsidRPr="00746E74" w:rsidRDefault="00E436A1" w:rsidP="00E436A1">
            <w:pPr>
              <w:rPr>
                <w:rFonts w:ascii="ＭＳ 明朝" w:hAnsi="ＭＳ 明朝" w:cs="Times New Roman"/>
                <w:sz w:val="22"/>
                <w:szCs w:val="21"/>
              </w:rPr>
            </w:pPr>
            <w:r>
              <w:rPr>
                <w:rFonts w:ascii="ＭＳ 明朝" w:hAnsi="ＭＳ 明朝" w:cs="Times New Roman" w:hint="eastAsia"/>
                <w:kern w:val="0"/>
                <w:sz w:val="22"/>
                <w:szCs w:val="21"/>
              </w:rPr>
              <w:t xml:space="preserve">氏　名　　</w:t>
            </w:r>
          </w:p>
        </w:tc>
      </w:tr>
      <w:tr w:rsidR="00E436A1" w:rsidRPr="00746E74" w14:paraId="4027402C" w14:textId="77777777" w:rsidTr="007F44A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E51F" w14:textId="77777777" w:rsidR="00E436A1" w:rsidRPr="00746E74" w:rsidRDefault="00E436A1">
            <w:pPr>
              <w:widowControl/>
              <w:jc w:val="left"/>
              <w:rPr>
                <w:rFonts w:ascii="ＭＳ 明朝" w:hAnsi="ＭＳ 明朝" w:cs="Times New Roman"/>
                <w:sz w:val="22"/>
                <w:szCs w:val="21"/>
              </w:rPr>
            </w:pPr>
          </w:p>
        </w:tc>
        <w:tc>
          <w:tcPr>
            <w:tcW w:w="6124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7407DCF" w14:textId="5A9BF0C4" w:rsidR="00E436A1" w:rsidRPr="00746E74" w:rsidRDefault="00E436A1">
            <w:pPr>
              <w:rPr>
                <w:rFonts w:ascii="ＭＳ 明朝" w:hAnsi="ＭＳ 明朝" w:cs="Times New Roman"/>
                <w:sz w:val="22"/>
                <w:szCs w:val="21"/>
              </w:rPr>
            </w:pPr>
            <w:r>
              <w:rPr>
                <w:rFonts w:ascii="ＭＳ 明朝" w:hAnsi="ＭＳ 明朝" w:cs="Times New Roman" w:hint="eastAsia"/>
                <w:sz w:val="22"/>
                <w:szCs w:val="21"/>
              </w:rPr>
              <w:t xml:space="preserve">連絡先　　</w:t>
            </w:r>
          </w:p>
        </w:tc>
      </w:tr>
      <w:tr w:rsidR="00432142" w:rsidRPr="00746E74" w14:paraId="24290553" w14:textId="77777777" w:rsidTr="00432142">
        <w:trPr>
          <w:trHeight w:val="4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A6E2" w14:textId="77777777" w:rsidR="00432142" w:rsidRPr="00746E74" w:rsidRDefault="00432142">
            <w:pPr>
              <w:jc w:val="distribute"/>
              <w:rPr>
                <w:rFonts w:ascii="ＭＳ 明朝" w:hAnsi="ＭＳ 明朝" w:cs="Times New Roman"/>
                <w:sz w:val="22"/>
                <w:szCs w:val="21"/>
              </w:rPr>
            </w:pPr>
          </w:p>
          <w:p w14:paraId="6B701034" w14:textId="77777777" w:rsidR="00432142" w:rsidRPr="00746E74" w:rsidRDefault="00432142">
            <w:pPr>
              <w:jc w:val="distribute"/>
              <w:rPr>
                <w:rFonts w:ascii="ＭＳ 明朝" w:hAnsi="ＭＳ 明朝" w:cs="Times New Roman"/>
                <w:sz w:val="22"/>
                <w:szCs w:val="21"/>
              </w:rPr>
            </w:pPr>
          </w:p>
          <w:p w14:paraId="452A8E81" w14:textId="77777777" w:rsidR="00432142" w:rsidRPr="00746E74" w:rsidRDefault="00432142">
            <w:pPr>
              <w:jc w:val="distribute"/>
              <w:rPr>
                <w:rFonts w:ascii="ＭＳ 明朝" w:hAnsi="ＭＳ 明朝" w:cs="Times New Roman"/>
                <w:sz w:val="22"/>
                <w:szCs w:val="21"/>
              </w:rPr>
            </w:pPr>
          </w:p>
          <w:p w14:paraId="0CA9CF32" w14:textId="77777777" w:rsidR="00432142" w:rsidRPr="00746E74" w:rsidRDefault="00432142">
            <w:pPr>
              <w:jc w:val="distribute"/>
              <w:rPr>
                <w:rFonts w:ascii="ＭＳ 明朝" w:hAnsi="ＭＳ 明朝" w:cs="Times New Roman"/>
                <w:sz w:val="22"/>
                <w:szCs w:val="21"/>
              </w:rPr>
            </w:pPr>
          </w:p>
          <w:p w14:paraId="697E6CF4" w14:textId="77777777" w:rsidR="00432142" w:rsidRPr="00746E74" w:rsidRDefault="00432142">
            <w:pPr>
              <w:jc w:val="distribute"/>
              <w:rPr>
                <w:rFonts w:ascii="ＭＳ 明朝" w:hAnsi="ＭＳ 明朝" w:cs="Times New Roman"/>
                <w:sz w:val="22"/>
                <w:szCs w:val="21"/>
              </w:rPr>
            </w:pPr>
            <w:r w:rsidRPr="00746E74">
              <w:rPr>
                <w:rFonts w:ascii="ＭＳ 明朝" w:hAnsi="ＭＳ 明朝" w:cs="Times New Roman" w:hint="eastAsia"/>
                <w:sz w:val="22"/>
                <w:szCs w:val="21"/>
              </w:rPr>
              <w:t>同種・類似</w:t>
            </w:r>
          </w:p>
          <w:p w14:paraId="3226CAE5" w14:textId="77777777" w:rsidR="00432142" w:rsidRPr="00746E74" w:rsidRDefault="00432142">
            <w:pPr>
              <w:jc w:val="distribute"/>
              <w:rPr>
                <w:rFonts w:ascii="ＭＳ 明朝" w:hAnsi="ＭＳ 明朝" w:cs="Times New Roman"/>
                <w:sz w:val="22"/>
                <w:szCs w:val="21"/>
              </w:rPr>
            </w:pPr>
            <w:r w:rsidRPr="00746E74">
              <w:rPr>
                <w:rFonts w:ascii="ＭＳ 明朝" w:hAnsi="ＭＳ 明朝" w:cs="Times New Roman" w:hint="eastAsia"/>
                <w:sz w:val="22"/>
                <w:szCs w:val="21"/>
              </w:rPr>
              <w:t>事業の実績</w:t>
            </w:r>
          </w:p>
          <w:p w14:paraId="15428F82" w14:textId="77777777" w:rsidR="00432142" w:rsidRPr="00746E74" w:rsidRDefault="00432142">
            <w:pPr>
              <w:jc w:val="distribute"/>
              <w:rPr>
                <w:rFonts w:ascii="ＭＳ 明朝" w:hAnsi="ＭＳ 明朝" w:cs="Times New Roman"/>
                <w:sz w:val="22"/>
                <w:szCs w:val="21"/>
              </w:rPr>
            </w:pPr>
          </w:p>
          <w:p w14:paraId="35881950" w14:textId="77777777" w:rsidR="00432142" w:rsidRPr="00746E74" w:rsidRDefault="00432142">
            <w:pPr>
              <w:rPr>
                <w:rFonts w:ascii="ＭＳ 明朝" w:hAnsi="ＭＳ 明朝" w:cs="Times New Roman"/>
                <w:sz w:val="22"/>
                <w:szCs w:val="21"/>
              </w:rPr>
            </w:pPr>
            <w:r w:rsidRPr="00746E74">
              <w:rPr>
                <w:rFonts w:ascii="ＭＳ 明朝" w:hAnsi="ＭＳ 明朝" w:cs="Times New Roman" w:hint="eastAsia"/>
                <w:sz w:val="22"/>
                <w:szCs w:val="21"/>
              </w:rPr>
              <w:t xml:space="preserve">　　　  有 □</w:t>
            </w:r>
          </w:p>
          <w:p w14:paraId="413FD68C" w14:textId="77777777" w:rsidR="00432142" w:rsidRPr="00746E74" w:rsidRDefault="00432142">
            <w:pPr>
              <w:rPr>
                <w:rFonts w:ascii="ＭＳ 明朝" w:hAnsi="ＭＳ 明朝" w:cs="Times New Roman"/>
                <w:sz w:val="22"/>
                <w:szCs w:val="21"/>
              </w:rPr>
            </w:pPr>
            <w:r w:rsidRPr="00746E74">
              <w:rPr>
                <w:rFonts w:ascii="ＭＳ 明朝" w:hAnsi="ＭＳ 明朝" w:cs="Times New Roman" w:hint="eastAsia"/>
                <w:sz w:val="22"/>
                <w:szCs w:val="21"/>
              </w:rPr>
              <w:t xml:space="preserve">　　　  無 □</w:t>
            </w:r>
          </w:p>
          <w:p w14:paraId="49169373" w14:textId="77777777" w:rsidR="00432142" w:rsidRPr="00746E74" w:rsidRDefault="00432142">
            <w:pPr>
              <w:rPr>
                <w:rFonts w:ascii="ＭＳ 明朝" w:hAnsi="ＭＳ 明朝" w:cs="Times New Roman"/>
                <w:sz w:val="22"/>
                <w:szCs w:val="21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2236D69" w14:textId="2B707658" w:rsidR="00432142" w:rsidRPr="00746E74" w:rsidRDefault="00432142">
            <w:pPr>
              <w:rPr>
                <w:rFonts w:ascii="ＭＳ 明朝" w:hAnsi="ＭＳ 明朝" w:cs="Times New Roman"/>
                <w:sz w:val="22"/>
                <w:szCs w:val="21"/>
              </w:rPr>
            </w:pPr>
            <w:r w:rsidRPr="00746E74">
              <w:rPr>
                <w:rFonts w:ascii="ＭＳ 明朝" w:hAnsi="ＭＳ 明朝" w:cs="Times New Roman" w:hint="eastAsia"/>
                <w:sz w:val="22"/>
                <w:szCs w:val="21"/>
              </w:rPr>
              <w:t>事業の名称</w:t>
            </w:r>
            <w:r w:rsidR="00E436A1">
              <w:rPr>
                <w:rFonts w:ascii="ＭＳ 明朝" w:hAnsi="ＭＳ 明朝" w:cs="Times New Roman" w:hint="eastAsia"/>
                <w:sz w:val="22"/>
                <w:szCs w:val="21"/>
              </w:rPr>
              <w:t xml:space="preserve">　</w:t>
            </w:r>
          </w:p>
        </w:tc>
      </w:tr>
      <w:tr w:rsidR="00432142" w:rsidRPr="00746E74" w14:paraId="1B184E15" w14:textId="77777777" w:rsidTr="00432142">
        <w:trPr>
          <w:trHeight w:val="2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1320" w14:textId="77777777" w:rsidR="00432142" w:rsidRPr="00746E74" w:rsidRDefault="00432142">
            <w:pPr>
              <w:widowControl/>
              <w:jc w:val="left"/>
              <w:rPr>
                <w:rFonts w:ascii="ＭＳ 明朝" w:hAnsi="ＭＳ 明朝" w:cs="Times New Roman"/>
                <w:sz w:val="22"/>
                <w:szCs w:val="21"/>
              </w:rPr>
            </w:pPr>
          </w:p>
        </w:tc>
        <w:tc>
          <w:tcPr>
            <w:tcW w:w="61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9888" w14:textId="1478D5C1" w:rsidR="00432142" w:rsidRPr="00746E74" w:rsidRDefault="00432142">
            <w:pPr>
              <w:rPr>
                <w:rFonts w:ascii="ＭＳ 明朝" w:hAnsi="ＭＳ 明朝" w:cs="Times New Roman"/>
                <w:sz w:val="22"/>
                <w:szCs w:val="21"/>
              </w:rPr>
            </w:pPr>
            <w:r w:rsidRPr="00746E74">
              <w:rPr>
                <w:rFonts w:ascii="ＭＳ 明朝" w:hAnsi="ＭＳ 明朝" w:cs="Times New Roman" w:hint="eastAsia"/>
                <w:sz w:val="22"/>
                <w:szCs w:val="21"/>
              </w:rPr>
              <w:t>事業の概要</w:t>
            </w:r>
            <w:r w:rsidR="00E436A1">
              <w:rPr>
                <w:rFonts w:ascii="ＭＳ 明朝" w:hAnsi="ＭＳ 明朝" w:cs="Times New Roman" w:hint="eastAsia"/>
                <w:sz w:val="22"/>
                <w:szCs w:val="21"/>
              </w:rPr>
              <w:t xml:space="preserve">　</w:t>
            </w:r>
          </w:p>
        </w:tc>
      </w:tr>
      <w:tr w:rsidR="00432142" w:rsidRPr="00746E74" w14:paraId="04C24F43" w14:textId="77777777" w:rsidTr="00432142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49B5" w14:textId="77777777" w:rsidR="00432142" w:rsidRPr="00746E74" w:rsidRDefault="00432142">
            <w:pPr>
              <w:widowControl/>
              <w:jc w:val="left"/>
              <w:rPr>
                <w:rFonts w:ascii="ＭＳ 明朝" w:hAnsi="ＭＳ 明朝" w:cs="Times New Roman"/>
                <w:sz w:val="22"/>
                <w:szCs w:val="21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7B06292" w14:textId="77777777" w:rsidR="00432142" w:rsidRPr="00746E74" w:rsidRDefault="00432142">
            <w:pPr>
              <w:rPr>
                <w:rFonts w:ascii="ＭＳ 明朝" w:hAnsi="ＭＳ 明朝" w:cs="Times New Roman"/>
                <w:sz w:val="22"/>
                <w:szCs w:val="21"/>
              </w:rPr>
            </w:pPr>
            <w:r w:rsidRPr="00746E74">
              <w:rPr>
                <w:rFonts w:ascii="ＭＳ 明朝" w:hAnsi="ＭＳ 明朝" w:cs="Times New Roman" w:hint="eastAsia"/>
                <w:sz w:val="22"/>
                <w:szCs w:val="21"/>
              </w:rPr>
              <w:t>事業の名称</w:t>
            </w:r>
          </w:p>
        </w:tc>
      </w:tr>
      <w:tr w:rsidR="00432142" w:rsidRPr="00746E74" w14:paraId="4A602CC9" w14:textId="77777777" w:rsidTr="00432142">
        <w:trPr>
          <w:trHeight w:val="2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771C" w14:textId="77777777" w:rsidR="00432142" w:rsidRPr="00746E74" w:rsidRDefault="00432142">
            <w:pPr>
              <w:widowControl/>
              <w:jc w:val="left"/>
              <w:rPr>
                <w:rFonts w:ascii="ＭＳ 明朝" w:hAnsi="ＭＳ 明朝" w:cs="Times New Roman"/>
                <w:sz w:val="22"/>
                <w:szCs w:val="21"/>
              </w:rPr>
            </w:pPr>
          </w:p>
        </w:tc>
        <w:tc>
          <w:tcPr>
            <w:tcW w:w="61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48BB" w14:textId="77777777" w:rsidR="00432142" w:rsidRPr="00746E74" w:rsidRDefault="00432142">
            <w:pPr>
              <w:rPr>
                <w:rFonts w:ascii="ＭＳ 明朝" w:hAnsi="ＭＳ 明朝" w:cs="Times New Roman"/>
                <w:sz w:val="22"/>
                <w:szCs w:val="21"/>
              </w:rPr>
            </w:pPr>
            <w:r w:rsidRPr="00746E74">
              <w:rPr>
                <w:rFonts w:ascii="ＭＳ 明朝" w:hAnsi="ＭＳ 明朝" w:cs="Times New Roman" w:hint="eastAsia"/>
                <w:sz w:val="22"/>
                <w:szCs w:val="21"/>
              </w:rPr>
              <w:t>事業の概要</w:t>
            </w:r>
          </w:p>
        </w:tc>
      </w:tr>
      <w:tr w:rsidR="00432142" w:rsidRPr="00746E74" w14:paraId="354739D5" w14:textId="77777777" w:rsidTr="00432142"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08CA" w14:textId="77777777" w:rsidR="00432142" w:rsidRPr="00746E74" w:rsidRDefault="00432142">
            <w:pPr>
              <w:jc w:val="distribute"/>
              <w:rPr>
                <w:rFonts w:ascii="ＭＳ 明朝" w:hAnsi="ＭＳ 明朝" w:cs="Times New Roman"/>
                <w:sz w:val="22"/>
                <w:szCs w:val="21"/>
              </w:rPr>
            </w:pPr>
            <w:r w:rsidRPr="00746E74">
              <w:rPr>
                <w:rFonts w:ascii="ＭＳ 明朝" w:hAnsi="ＭＳ 明朝" w:cs="Times New Roman" w:hint="eastAsia"/>
                <w:sz w:val="22"/>
                <w:szCs w:val="21"/>
              </w:rPr>
              <w:t>その他の</w:t>
            </w:r>
          </w:p>
          <w:p w14:paraId="17950B32" w14:textId="77777777" w:rsidR="00432142" w:rsidRPr="00746E74" w:rsidRDefault="00432142">
            <w:pPr>
              <w:jc w:val="distribute"/>
              <w:rPr>
                <w:rFonts w:ascii="ＭＳ 明朝" w:hAnsi="ＭＳ 明朝" w:cs="Times New Roman"/>
                <w:sz w:val="22"/>
                <w:szCs w:val="21"/>
              </w:rPr>
            </w:pPr>
            <w:r w:rsidRPr="00746E74">
              <w:rPr>
                <w:rFonts w:ascii="ＭＳ 明朝" w:hAnsi="ＭＳ 明朝" w:cs="Times New Roman" w:hint="eastAsia"/>
                <w:sz w:val="22"/>
                <w:szCs w:val="21"/>
              </w:rPr>
              <w:t>特記事項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4086" w14:textId="77777777" w:rsidR="00432142" w:rsidRPr="00746E74" w:rsidRDefault="00432142">
            <w:pPr>
              <w:rPr>
                <w:rFonts w:ascii="ＭＳ 明朝" w:hAnsi="ＭＳ 明朝" w:cs="Times New Roman"/>
                <w:sz w:val="22"/>
                <w:szCs w:val="21"/>
              </w:rPr>
            </w:pPr>
          </w:p>
        </w:tc>
      </w:tr>
    </w:tbl>
    <w:p w14:paraId="08828277" w14:textId="51A61560" w:rsidR="00432142" w:rsidRPr="00746E74" w:rsidRDefault="00432142" w:rsidP="00432142">
      <w:pPr>
        <w:tabs>
          <w:tab w:val="left" w:pos="142"/>
        </w:tabs>
        <w:jc w:val="left"/>
        <w:rPr>
          <w:rFonts w:ascii="ＭＳ 明朝" w:eastAsia="ＭＳ 明朝" w:hAnsi="ＭＳ 明朝" w:cs="Times New Roman"/>
          <w:sz w:val="20"/>
          <w:szCs w:val="21"/>
        </w:rPr>
      </w:pPr>
      <w:r w:rsidRPr="00746E74">
        <w:rPr>
          <w:rFonts w:ascii="ＭＳ 明朝" w:eastAsia="ＭＳ 明朝" w:hAnsi="ＭＳ 明朝" w:cs="Times New Roman" w:hint="eastAsia"/>
          <w:sz w:val="20"/>
          <w:szCs w:val="21"/>
        </w:rPr>
        <w:t>※</w:t>
      </w:r>
      <w:r w:rsidR="003A2666" w:rsidRPr="00746E74">
        <w:rPr>
          <w:rFonts w:ascii="ＭＳ 明朝" w:eastAsia="ＭＳ 明朝" w:hAnsi="ＭＳ 明朝" w:cs="Times New Roman" w:hint="eastAsia"/>
          <w:sz w:val="20"/>
          <w:szCs w:val="21"/>
        </w:rPr>
        <w:t xml:space="preserve">　</w:t>
      </w:r>
      <w:r w:rsidRPr="00746E74">
        <w:rPr>
          <w:rFonts w:ascii="ＭＳ 明朝" w:eastAsia="ＭＳ 明朝" w:hAnsi="ＭＳ 明朝" w:cs="Times New Roman" w:hint="eastAsia"/>
          <w:sz w:val="20"/>
          <w:szCs w:val="21"/>
        </w:rPr>
        <w:t>２者以上共同で実施する場合は、</w:t>
      </w:r>
      <w:r w:rsidR="00875C42" w:rsidRPr="00746E74">
        <w:rPr>
          <w:rFonts w:ascii="ＭＳ 明朝" w:eastAsia="ＭＳ 明朝" w:hAnsi="ＭＳ 明朝" w:cs="Times New Roman" w:hint="eastAsia"/>
          <w:sz w:val="20"/>
          <w:szCs w:val="21"/>
        </w:rPr>
        <w:t>事業者</w:t>
      </w:r>
      <w:r w:rsidRPr="00746E74">
        <w:rPr>
          <w:rFonts w:ascii="ＭＳ 明朝" w:eastAsia="ＭＳ 明朝" w:hAnsi="ＭＳ 明朝" w:cs="Times New Roman" w:hint="eastAsia"/>
          <w:sz w:val="20"/>
          <w:szCs w:val="21"/>
        </w:rPr>
        <w:t>１者</w:t>
      </w:r>
      <w:r w:rsidR="003A2666" w:rsidRPr="00746E74">
        <w:rPr>
          <w:rFonts w:ascii="ＭＳ 明朝" w:eastAsia="ＭＳ 明朝" w:hAnsi="ＭＳ 明朝" w:cs="Times New Roman" w:hint="eastAsia"/>
          <w:sz w:val="20"/>
          <w:szCs w:val="21"/>
        </w:rPr>
        <w:t>につき</w:t>
      </w:r>
      <w:r w:rsidRPr="00746E74">
        <w:rPr>
          <w:rFonts w:ascii="ＭＳ 明朝" w:eastAsia="ＭＳ 明朝" w:hAnsi="ＭＳ 明朝" w:cs="Times New Roman" w:hint="eastAsia"/>
          <w:sz w:val="20"/>
          <w:szCs w:val="21"/>
        </w:rPr>
        <w:t>１枚作成してください。</w:t>
      </w:r>
    </w:p>
    <w:p w14:paraId="2F24DDC3" w14:textId="77777777" w:rsidR="00875C42" w:rsidRPr="00746E74" w:rsidRDefault="00432142" w:rsidP="00432142">
      <w:pPr>
        <w:widowControl/>
        <w:jc w:val="left"/>
        <w:rPr>
          <w:rFonts w:ascii="ＭＳ 明朝" w:eastAsia="ＭＳ 明朝" w:hAnsi="ＭＳ 明朝" w:cs="Times New Roman"/>
          <w:sz w:val="20"/>
          <w:szCs w:val="21"/>
        </w:rPr>
      </w:pPr>
      <w:r w:rsidRPr="00746E74">
        <w:rPr>
          <w:rFonts w:ascii="ＭＳ 明朝" w:eastAsia="ＭＳ 明朝" w:hAnsi="ＭＳ 明朝" w:cs="Times New Roman" w:hint="eastAsia"/>
          <w:sz w:val="20"/>
          <w:szCs w:val="21"/>
        </w:rPr>
        <w:t>※　過去１０年間の同種、類似の事業実績について記載してください（最大２件）。</w:t>
      </w:r>
    </w:p>
    <w:p w14:paraId="028B5AD2" w14:textId="73C062EA" w:rsidR="00432142" w:rsidRPr="00746E74" w:rsidRDefault="00875C42" w:rsidP="003A2666">
      <w:pPr>
        <w:widowControl/>
        <w:ind w:left="200" w:hangingChars="100" w:hanging="200"/>
        <w:jc w:val="left"/>
        <w:rPr>
          <w:rFonts w:ascii="ＭＳ 明朝" w:eastAsia="ＭＳ 明朝" w:hAnsi="ＭＳ 明朝" w:cs="Times New Roman"/>
          <w:sz w:val="20"/>
          <w:szCs w:val="20"/>
          <w:u w:val="wave"/>
        </w:rPr>
      </w:pPr>
      <w:r w:rsidRPr="00746E74">
        <w:rPr>
          <w:rFonts w:ascii="ＭＳ 明朝" w:eastAsia="ＭＳ 明朝" w:hAnsi="ＭＳ 明朝" w:cs="Times New Roman" w:hint="eastAsia"/>
          <w:sz w:val="20"/>
          <w:szCs w:val="20"/>
          <w:u w:val="wave"/>
        </w:rPr>
        <w:t xml:space="preserve">※　</w:t>
      </w:r>
      <w:r w:rsidRPr="00746E74">
        <w:rPr>
          <w:rFonts w:ascii="ＭＳ 明朝" w:eastAsia="ＭＳ 明朝" w:hAnsi="ＭＳ 明朝" w:hint="eastAsia"/>
          <w:sz w:val="20"/>
          <w:szCs w:val="20"/>
          <w:u w:val="wave"/>
        </w:rPr>
        <w:t>事業者の定款又は寄付行為、役員名簿（事業者が個人事業主の場合を除く。）</w:t>
      </w:r>
      <w:r w:rsidR="003A2666" w:rsidRPr="00746E74">
        <w:rPr>
          <w:rFonts w:ascii="ＭＳ 明朝" w:eastAsia="ＭＳ 明朝" w:hAnsi="ＭＳ 明朝" w:hint="eastAsia"/>
          <w:sz w:val="20"/>
          <w:szCs w:val="20"/>
          <w:u w:val="wave"/>
        </w:rPr>
        <w:t>を添付してください。</w:t>
      </w:r>
    </w:p>
    <w:sectPr w:rsidR="00432142" w:rsidRPr="00746E74" w:rsidSect="008E745B">
      <w:pgSz w:w="11906" w:h="16838"/>
      <w:pgMar w:top="1701" w:right="1701" w:bottom="1418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0F742" w14:textId="77777777" w:rsidR="00DA1675" w:rsidRDefault="00DA1675" w:rsidP="0039356B">
      <w:r>
        <w:separator/>
      </w:r>
    </w:p>
  </w:endnote>
  <w:endnote w:type="continuationSeparator" w:id="0">
    <w:p w14:paraId="745D7D85" w14:textId="77777777" w:rsidR="00DA1675" w:rsidRDefault="00DA1675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BC3DD" w14:textId="77777777" w:rsidR="00DA1675" w:rsidRDefault="00DA1675" w:rsidP="0039356B">
      <w:r>
        <w:rPr>
          <w:rFonts w:hint="eastAsia"/>
        </w:rPr>
        <w:separator/>
      </w:r>
    </w:p>
  </w:footnote>
  <w:footnote w:type="continuationSeparator" w:id="0">
    <w:p w14:paraId="2A54849A" w14:textId="77777777" w:rsidR="00DA1675" w:rsidRDefault="00DA1675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46"/>
    <w:multiLevelType w:val="hybridMultilevel"/>
    <w:tmpl w:val="56962C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B7240"/>
    <w:multiLevelType w:val="hybridMultilevel"/>
    <w:tmpl w:val="A46C590E"/>
    <w:lvl w:ilvl="0" w:tplc="CDD034BE">
      <w:start w:val="1"/>
      <w:numFmt w:val="bullet"/>
      <w:lvlText w:val="※"/>
      <w:lvlJc w:val="left"/>
      <w:pPr>
        <w:ind w:left="57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489610F"/>
    <w:multiLevelType w:val="hybridMultilevel"/>
    <w:tmpl w:val="A15CBBB4"/>
    <w:lvl w:ilvl="0" w:tplc="36C4462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6A411B"/>
    <w:multiLevelType w:val="hybridMultilevel"/>
    <w:tmpl w:val="CE065C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6B768F"/>
    <w:multiLevelType w:val="hybridMultilevel"/>
    <w:tmpl w:val="61A20804"/>
    <w:lvl w:ilvl="0" w:tplc="A9F841D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944EBA"/>
    <w:multiLevelType w:val="hybridMultilevel"/>
    <w:tmpl w:val="CFA45588"/>
    <w:lvl w:ilvl="0" w:tplc="9474CE8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285AFD"/>
    <w:multiLevelType w:val="hybridMultilevel"/>
    <w:tmpl w:val="86E228EC"/>
    <w:lvl w:ilvl="0" w:tplc="588A01C6">
      <w:start w:val="7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1F7701"/>
    <w:multiLevelType w:val="hybridMultilevel"/>
    <w:tmpl w:val="FDCAE1C4"/>
    <w:lvl w:ilvl="0" w:tplc="B5CE43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4364CB"/>
    <w:multiLevelType w:val="hybridMultilevel"/>
    <w:tmpl w:val="F4EEE4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B72F0"/>
    <w:multiLevelType w:val="hybridMultilevel"/>
    <w:tmpl w:val="4D845A2C"/>
    <w:lvl w:ilvl="0" w:tplc="E312A74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14386"/>
    <w:multiLevelType w:val="hybridMultilevel"/>
    <w:tmpl w:val="4B5A17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EF7B94"/>
    <w:multiLevelType w:val="hybridMultilevel"/>
    <w:tmpl w:val="57B67A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39"/>
    <w:rsid w:val="00000771"/>
    <w:rsid w:val="0000186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15814"/>
    <w:rsid w:val="00020B79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52C"/>
    <w:rsid w:val="00046F1F"/>
    <w:rsid w:val="00051C75"/>
    <w:rsid w:val="000526BD"/>
    <w:rsid w:val="00053F6A"/>
    <w:rsid w:val="00054EB4"/>
    <w:rsid w:val="00060AAF"/>
    <w:rsid w:val="00060F40"/>
    <w:rsid w:val="00061145"/>
    <w:rsid w:val="00063258"/>
    <w:rsid w:val="00064050"/>
    <w:rsid w:val="00067D62"/>
    <w:rsid w:val="00067F32"/>
    <w:rsid w:val="00070981"/>
    <w:rsid w:val="0007134F"/>
    <w:rsid w:val="00071D0C"/>
    <w:rsid w:val="0007294A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3541"/>
    <w:rsid w:val="00093734"/>
    <w:rsid w:val="00093AC2"/>
    <w:rsid w:val="00093E48"/>
    <w:rsid w:val="0009604A"/>
    <w:rsid w:val="00096673"/>
    <w:rsid w:val="000A1E18"/>
    <w:rsid w:val="000A43EA"/>
    <w:rsid w:val="000B0547"/>
    <w:rsid w:val="000B095F"/>
    <w:rsid w:val="000B116D"/>
    <w:rsid w:val="000B1942"/>
    <w:rsid w:val="000B3F59"/>
    <w:rsid w:val="000B655C"/>
    <w:rsid w:val="000B69AC"/>
    <w:rsid w:val="000C0222"/>
    <w:rsid w:val="000C0231"/>
    <w:rsid w:val="000C0B86"/>
    <w:rsid w:val="000C15C5"/>
    <w:rsid w:val="000C190F"/>
    <w:rsid w:val="000C2CB4"/>
    <w:rsid w:val="000C2CB7"/>
    <w:rsid w:val="000C3D43"/>
    <w:rsid w:val="000C4C00"/>
    <w:rsid w:val="000C669C"/>
    <w:rsid w:val="000D10AD"/>
    <w:rsid w:val="000D1611"/>
    <w:rsid w:val="000D323B"/>
    <w:rsid w:val="000D5EE0"/>
    <w:rsid w:val="000D69D5"/>
    <w:rsid w:val="000D6D62"/>
    <w:rsid w:val="000E0C4B"/>
    <w:rsid w:val="000E2D88"/>
    <w:rsid w:val="000E61AB"/>
    <w:rsid w:val="000F19FF"/>
    <w:rsid w:val="000F4B4D"/>
    <w:rsid w:val="000F59A4"/>
    <w:rsid w:val="000F68D5"/>
    <w:rsid w:val="000F6E66"/>
    <w:rsid w:val="000F7929"/>
    <w:rsid w:val="000F7B0E"/>
    <w:rsid w:val="000F7DCA"/>
    <w:rsid w:val="00100DEB"/>
    <w:rsid w:val="00100F08"/>
    <w:rsid w:val="00101BA2"/>
    <w:rsid w:val="00106149"/>
    <w:rsid w:val="00106E67"/>
    <w:rsid w:val="001120F3"/>
    <w:rsid w:val="001136D6"/>
    <w:rsid w:val="0011379A"/>
    <w:rsid w:val="0011447F"/>
    <w:rsid w:val="0011639D"/>
    <w:rsid w:val="001167A9"/>
    <w:rsid w:val="00121999"/>
    <w:rsid w:val="00122992"/>
    <w:rsid w:val="0012613A"/>
    <w:rsid w:val="0013040D"/>
    <w:rsid w:val="00130B78"/>
    <w:rsid w:val="00132CA0"/>
    <w:rsid w:val="0013344A"/>
    <w:rsid w:val="00133FD9"/>
    <w:rsid w:val="00134502"/>
    <w:rsid w:val="00135FDB"/>
    <w:rsid w:val="00136BEA"/>
    <w:rsid w:val="00140658"/>
    <w:rsid w:val="00140AD3"/>
    <w:rsid w:val="00140B09"/>
    <w:rsid w:val="00141121"/>
    <w:rsid w:val="0014115F"/>
    <w:rsid w:val="0014139E"/>
    <w:rsid w:val="001416BA"/>
    <w:rsid w:val="00146680"/>
    <w:rsid w:val="00147F19"/>
    <w:rsid w:val="0015121D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4632"/>
    <w:rsid w:val="0016513F"/>
    <w:rsid w:val="001667E3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54D"/>
    <w:rsid w:val="00181D8C"/>
    <w:rsid w:val="00182D7D"/>
    <w:rsid w:val="00184144"/>
    <w:rsid w:val="00184721"/>
    <w:rsid w:val="0018505E"/>
    <w:rsid w:val="001850F8"/>
    <w:rsid w:val="001875B3"/>
    <w:rsid w:val="00190082"/>
    <w:rsid w:val="00192B10"/>
    <w:rsid w:val="00193654"/>
    <w:rsid w:val="00196010"/>
    <w:rsid w:val="00196113"/>
    <w:rsid w:val="001965BB"/>
    <w:rsid w:val="001A1AE3"/>
    <w:rsid w:val="001A2911"/>
    <w:rsid w:val="001A36DB"/>
    <w:rsid w:val="001A3908"/>
    <w:rsid w:val="001A3E4B"/>
    <w:rsid w:val="001A485A"/>
    <w:rsid w:val="001A555C"/>
    <w:rsid w:val="001A6359"/>
    <w:rsid w:val="001A6505"/>
    <w:rsid w:val="001A6B26"/>
    <w:rsid w:val="001B024C"/>
    <w:rsid w:val="001B1A53"/>
    <w:rsid w:val="001B39C1"/>
    <w:rsid w:val="001B3B53"/>
    <w:rsid w:val="001B4DAC"/>
    <w:rsid w:val="001B52D2"/>
    <w:rsid w:val="001B658F"/>
    <w:rsid w:val="001B7BE5"/>
    <w:rsid w:val="001C3260"/>
    <w:rsid w:val="001C3636"/>
    <w:rsid w:val="001C5CBB"/>
    <w:rsid w:val="001C6D09"/>
    <w:rsid w:val="001C7C8D"/>
    <w:rsid w:val="001D0AB9"/>
    <w:rsid w:val="001D2180"/>
    <w:rsid w:val="001D39D5"/>
    <w:rsid w:val="001D4C50"/>
    <w:rsid w:val="001D4E17"/>
    <w:rsid w:val="001D5203"/>
    <w:rsid w:val="001D6EF3"/>
    <w:rsid w:val="001E11CA"/>
    <w:rsid w:val="001E515A"/>
    <w:rsid w:val="001E5AAA"/>
    <w:rsid w:val="001E6639"/>
    <w:rsid w:val="001E754D"/>
    <w:rsid w:val="001E7CAE"/>
    <w:rsid w:val="001F0199"/>
    <w:rsid w:val="001F07C2"/>
    <w:rsid w:val="001F27BD"/>
    <w:rsid w:val="001F3D04"/>
    <w:rsid w:val="001F3FBA"/>
    <w:rsid w:val="001F6B8C"/>
    <w:rsid w:val="001F7B24"/>
    <w:rsid w:val="00204AB2"/>
    <w:rsid w:val="00206EA1"/>
    <w:rsid w:val="00207954"/>
    <w:rsid w:val="00211385"/>
    <w:rsid w:val="00211950"/>
    <w:rsid w:val="00211EBE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617B"/>
    <w:rsid w:val="00236E68"/>
    <w:rsid w:val="00237257"/>
    <w:rsid w:val="002372EA"/>
    <w:rsid w:val="00240A94"/>
    <w:rsid w:val="0024219F"/>
    <w:rsid w:val="002428D0"/>
    <w:rsid w:val="00243ED8"/>
    <w:rsid w:val="00247460"/>
    <w:rsid w:val="00247676"/>
    <w:rsid w:val="00251432"/>
    <w:rsid w:val="002517AE"/>
    <w:rsid w:val="00252969"/>
    <w:rsid w:val="00254EEC"/>
    <w:rsid w:val="002562E0"/>
    <w:rsid w:val="002572D3"/>
    <w:rsid w:val="00260807"/>
    <w:rsid w:val="00260F08"/>
    <w:rsid w:val="00261CF6"/>
    <w:rsid w:val="00266304"/>
    <w:rsid w:val="00267DF2"/>
    <w:rsid w:val="00270268"/>
    <w:rsid w:val="00273416"/>
    <w:rsid w:val="00273F62"/>
    <w:rsid w:val="00274185"/>
    <w:rsid w:val="00275F28"/>
    <w:rsid w:val="002760E2"/>
    <w:rsid w:val="00282E55"/>
    <w:rsid w:val="0028700A"/>
    <w:rsid w:val="0028712E"/>
    <w:rsid w:val="002875BA"/>
    <w:rsid w:val="00292F59"/>
    <w:rsid w:val="00293618"/>
    <w:rsid w:val="0029470B"/>
    <w:rsid w:val="00295731"/>
    <w:rsid w:val="002A0940"/>
    <w:rsid w:val="002A3754"/>
    <w:rsid w:val="002A40CE"/>
    <w:rsid w:val="002A4194"/>
    <w:rsid w:val="002A4D64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2FF5"/>
    <w:rsid w:val="002C3022"/>
    <w:rsid w:val="002C330D"/>
    <w:rsid w:val="002C4368"/>
    <w:rsid w:val="002C6AB9"/>
    <w:rsid w:val="002C6BA2"/>
    <w:rsid w:val="002D0BBE"/>
    <w:rsid w:val="002D36C2"/>
    <w:rsid w:val="002D4465"/>
    <w:rsid w:val="002D6270"/>
    <w:rsid w:val="002E1861"/>
    <w:rsid w:val="002E3616"/>
    <w:rsid w:val="002E7D35"/>
    <w:rsid w:val="002F01D1"/>
    <w:rsid w:val="002F068E"/>
    <w:rsid w:val="002F20E7"/>
    <w:rsid w:val="002F2827"/>
    <w:rsid w:val="002F300E"/>
    <w:rsid w:val="002F3D0C"/>
    <w:rsid w:val="002F47C7"/>
    <w:rsid w:val="002F6519"/>
    <w:rsid w:val="002F67C5"/>
    <w:rsid w:val="00300367"/>
    <w:rsid w:val="003022E4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3A31"/>
    <w:rsid w:val="00316B57"/>
    <w:rsid w:val="00316D4D"/>
    <w:rsid w:val="00321CA6"/>
    <w:rsid w:val="00322AAC"/>
    <w:rsid w:val="00322E3B"/>
    <w:rsid w:val="00323F54"/>
    <w:rsid w:val="00326A12"/>
    <w:rsid w:val="00330241"/>
    <w:rsid w:val="00330581"/>
    <w:rsid w:val="00331B50"/>
    <w:rsid w:val="003323DA"/>
    <w:rsid w:val="00337662"/>
    <w:rsid w:val="00337C98"/>
    <w:rsid w:val="003410D2"/>
    <w:rsid w:val="0034150B"/>
    <w:rsid w:val="003416D6"/>
    <w:rsid w:val="003454A5"/>
    <w:rsid w:val="00345571"/>
    <w:rsid w:val="0034558D"/>
    <w:rsid w:val="00346291"/>
    <w:rsid w:val="00346A8B"/>
    <w:rsid w:val="0034711A"/>
    <w:rsid w:val="003508B3"/>
    <w:rsid w:val="00352F45"/>
    <w:rsid w:val="00355085"/>
    <w:rsid w:val="0035544A"/>
    <w:rsid w:val="00355DB3"/>
    <w:rsid w:val="00357E69"/>
    <w:rsid w:val="003618F0"/>
    <w:rsid w:val="00362622"/>
    <w:rsid w:val="00362AEE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6783"/>
    <w:rsid w:val="00377DCB"/>
    <w:rsid w:val="003815E6"/>
    <w:rsid w:val="00382081"/>
    <w:rsid w:val="00383B8A"/>
    <w:rsid w:val="00384148"/>
    <w:rsid w:val="003852FA"/>
    <w:rsid w:val="00385432"/>
    <w:rsid w:val="0038624B"/>
    <w:rsid w:val="00386AE2"/>
    <w:rsid w:val="00387081"/>
    <w:rsid w:val="00387DC0"/>
    <w:rsid w:val="0039072C"/>
    <w:rsid w:val="003909DE"/>
    <w:rsid w:val="00390DB3"/>
    <w:rsid w:val="0039356B"/>
    <w:rsid w:val="003936D7"/>
    <w:rsid w:val="003950F5"/>
    <w:rsid w:val="003951B0"/>
    <w:rsid w:val="003A0DAC"/>
    <w:rsid w:val="003A176F"/>
    <w:rsid w:val="003A2666"/>
    <w:rsid w:val="003A2E56"/>
    <w:rsid w:val="003A65EF"/>
    <w:rsid w:val="003B1AC4"/>
    <w:rsid w:val="003B1ECD"/>
    <w:rsid w:val="003B24C4"/>
    <w:rsid w:val="003B327B"/>
    <w:rsid w:val="003B3D74"/>
    <w:rsid w:val="003B5FCA"/>
    <w:rsid w:val="003B6226"/>
    <w:rsid w:val="003B646F"/>
    <w:rsid w:val="003C0173"/>
    <w:rsid w:val="003C1AEC"/>
    <w:rsid w:val="003C3013"/>
    <w:rsid w:val="003C3803"/>
    <w:rsid w:val="003C3D44"/>
    <w:rsid w:val="003C3F8E"/>
    <w:rsid w:val="003C529F"/>
    <w:rsid w:val="003C730F"/>
    <w:rsid w:val="003D0FAF"/>
    <w:rsid w:val="003D1023"/>
    <w:rsid w:val="003D1AC4"/>
    <w:rsid w:val="003D48FB"/>
    <w:rsid w:val="003D6C77"/>
    <w:rsid w:val="003D7E10"/>
    <w:rsid w:val="003E0A98"/>
    <w:rsid w:val="003E133B"/>
    <w:rsid w:val="003E39B1"/>
    <w:rsid w:val="003E3A8E"/>
    <w:rsid w:val="003E3F8C"/>
    <w:rsid w:val="003E4522"/>
    <w:rsid w:val="003E7599"/>
    <w:rsid w:val="003F0B0F"/>
    <w:rsid w:val="003F0DBD"/>
    <w:rsid w:val="003F0DBE"/>
    <w:rsid w:val="003F222C"/>
    <w:rsid w:val="003F4253"/>
    <w:rsid w:val="003F5389"/>
    <w:rsid w:val="003F69A1"/>
    <w:rsid w:val="003F7711"/>
    <w:rsid w:val="003F7C90"/>
    <w:rsid w:val="004001CE"/>
    <w:rsid w:val="00401E8F"/>
    <w:rsid w:val="004056F6"/>
    <w:rsid w:val="004071F7"/>
    <w:rsid w:val="0041185E"/>
    <w:rsid w:val="00412290"/>
    <w:rsid w:val="004124CB"/>
    <w:rsid w:val="00415785"/>
    <w:rsid w:val="004164E3"/>
    <w:rsid w:val="004203D7"/>
    <w:rsid w:val="00420618"/>
    <w:rsid w:val="00421661"/>
    <w:rsid w:val="004216CD"/>
    <w:rsid w:val="00421F83"/>
    <w:rsid w:val="00423D0C"/>
    <w:rsid w:val="00424C4F"/>
    <w:rsid w:val="00425771"/>
    <w:rsid w:val="00425980"/>
    <w:rsid w:val="00427A19"/>
    <w:rsid w:val="00427CE7"/>
    <w:rsid w:val="0043110E"/>
    <w:rsid w:val="00432142"/>
    <w:rsid w:val="00432493"/>
    <w:rsid w:val="0043250C"/>
    <w:rsid w:val="00432735"/>
    <w:rsid w:val="0043546C"/>
    <w:rsid w:val="0044039E"/>
    <w:rsid w:val="0044047D"/>
    <w:rsid w:val="00441DD1"/>
    <w:rsid w:val="004420A0"/>
    <w:rsid w:val="00442CA2"/>
    <w:rsid w:val="004457D3"/>
    <w:rsid w:val="00446253"/>
    <w:rsid w:val="00450F29"/>
    <w:rsid w:val="0045225C"/>
    <w:rsid w:val="00453624"/>
    <w:rsid w:val="0045401C"/>
    <w:rsid w:val="00454B00"/>
    <w:rsid w:val="00454B7D"/>
    <w:rsid w:val="00457709"/>
    <w:rsid w:val="0046136B"/>
    <w:rsid w:val="00462019"/>
    <w:rsid w:val="004621E9"/>
    <w:rsid w:val="00465FB8"/>
    <w:rsid w:val="00466CA4"/>
    <w:rsid w:val="0046779F"/>
    <w:rsid w:val="00467B41"/>
    <w:rsid w:val="00470C60"/>
    <w:rsid w:val="00471572"/>
    <w:rsid w:val="00472A19"/>
    <w:rsid w:val="00472A31"/>
    <w:rsid w:val="0047535B"/>
    <w:rsid w:val="0048282F"/>
    <w:rsid w:val="004839C4"/>
    <w:rsid w:val="00484039"/>
    <w:rsid w:val="0048502B"/>
    <w:rsid w:val="00487052"/>
    <w:rsid w:val="00487C85"/>
    <w:rsid w:val="00490FCF"/>
    <w:rsid w:val="0049268E"/>
    <w:rsid w:val="00494233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5D2A"/>
    <w:rsid w:val="004B68DB"/>
    <w:rsid w:val="004B7073"/>
    <w:rsid w:val="004C1460"/>
    <w:rsid w:val="004C23EA"/>
    <w:rsid w:val="004C2DC6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4F5E"/>
    <w:rsid w:val="004D70CF"/>
    <w:rsid w:val="004E0550"/>
    <w:rsid w:val="004E157A"/>
    <w:rsid w:val="004E1775"/>
    <w:rsid w:val="004E1B01"/>
    <w:rsid w:val="004E1C6A"/>
    <w:rsid w:val="004E22D6"/>
    <w:rsid w:val="004E584A"/>
    <w:rsid w:val="004E59B0"/>
    <w:rsid w:val="004E6566"/>
    <w:rsid w:val="004F00AF"/>
    <w:rsid w:val="004F10E0"/>
    <w:rsid w:val="004F1A3F"/>
    <w:rsid w:val="004F24A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1012C"/>
    <w:rsid w:val="005102B7"/>
    <w:rsid w:val="0051066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3E6"/>
    <w:rsid w:val="00532A76"/>
    <w:rsid w:val="005374F7"/>
    <w:rsid w:val="00541E56"/>
    <w:rsid w:val="005423BB"/>
    <w:rsid w:val="0054292C"/>
    <w:rsid w:val="00542A98"/>
    <w:rsid w:val="005441EF"/>
    <w:rsid w:val="00545134"/>
    <w:rsid w:val="005466B3"/>
    <w:rsid w:val="00547105"/>
    <w:rsid w:val="005473A1"/>
    <w:rsid w:val="00547AB8"/>
    <w:rsid w:val="00547DFE"/>
    <w:rsid w:val="0055116E"/>
    <w:rsid w:val="005528E6"/>
    <w:rsid w:val="00553A57"/>
    <w:rsid w:val="00554E37"/>
    <w:rsid w:val="00556227"/>
    <w:rsid w:val="00556A1E"/>
    <w:rsid w:val="005574BF"/>
    <w:rsid w:val="00561BB9"/>
    <w:rsid w:val="00562B01"/>
    <w:rsid w:val="00562B42"/>
    <w:rsid w:val="00563C0A"/>
    <w:rsid w:val="00564AA7"/>
    <w:rsid w:val="00565B73"/>
    <w:rsid w:val="00566102"/>
    <w:rsid w:val="005743DE"/>
    <w:rsid w:val="00575685"/>
    <w:rsid w:val="00575DE7"/>
    <w:rsid w:val="00575F5C"/>
    <w:rsid w:val="0058015F"/>
    <w:rsid w:val="0058532B"/>
    <w:rsid w:val="00586B12"/>
    <w:rsid w:val="00586D70"/>
    <w:rsid w:val="00587F23"/>
    <w:rsid w:val="00592CAA"/>
    <w:rsid w:val="00593566"/>
    <w:rsid w:val="00594EAB"/>
    <w:rsid w:val="00596AD7"/>
    <w:rsid w:val="00596AE1"/>
    <w:rsid w:val="00596DF9"/>
    <w:rsid w:val="00597727"/>
    <w:rsid w:val="005A0BEE"/>
    <w:rsid w:val="005B070E"/>
    <w:rsid w:val="005B179C"/>
    <w:rsid w:val="005B3B0A"/>
    <w:rsid w:val="005B4537"/>
    <w:rsid w:val="005B5379"/>
    <w:rsid w:val="005C3111"/>
    <w:rsid w:val="005C480D"/>
    <w:rsid w:val="005C737B"/>
    <w:rsid w:val="005D0ABE"/>
    <w:rsid w:val="005D0B6B"/>
    <w:rsid w:val="005D4E44"/>
    <w:rsid w:val="005D6547"/>
    <w:rsid w:val="005D750B"/>
    <w:rsid w:val="005E010D"/>
    <w:rsid w:val="005E1ED8"/>
    <w:rsid w:val="005E3569"/>
    <w:rsid w:val="005E4EF9"/>
    <w:rsid w:val="005E5E38"/>
    <w:rsid w:val="005E7C00"/>
    <w:rsid w:val="005F03BA"/>
    <w:rsid w:val="005F0FC2"/>
    <w:rsid w:val="005F1128"/>
    <w:rsid w:val="005F44B0"/>
    <w:rsid w:val="005F4DFF"/>
    <w:rsid w:val="005F6468"/>
    <w:rsid w:val="005F7139"/>
    <w:rsid w:val="005F74B9"/>
    <w:rsid w:val="005F7545"/>
    <w:rsid w:val="0060007F"/>
    <w:rsid w:val="00600CA2"/>
    <w:rsid w:val="006017B9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24324"/>
    <w:rsid w:val="00630412"/>
    <w:rsid w:val="00634912"/>
    <w:rsid w:val="00636D11"/>
    <w:rsid w:val="0063732B"/>
    <w:rsid w:val="00637D3D"/>
    <w:rsid w:val="00640ED1"/>
    <w:rsid w:val="00641C5E"/>
    <w:rsid w:val="00645730"/>
    <w:rsid w:val="00653558"/>
    <w:rsid w:val="00653973"/>
    <w:rsid w:val="00653D14"/>
    <w:rsid w:val="00653EC9"/>
    <w:rsid w:val="00654A7E"/>
    <w:rsid w:val="00654AFC"/>
    <w:rsid w:val="00660BC1"/>
    <w:rsid w:val="00661B05"/>
    <w:rsid w:val="006625C3"/>
    <w:rsid w:val="0066267E"/>
    <w:rsid w:val="00665B02"/>
    <w:rsid w:val="00667546"/>
    <w:rsid w:val="00667EA8"/>
    <w:rsid w:val="00670923"/>
    <w:rsid w:val="006730AA"/>
    <w:rsid w:val="0067399D"/>
    <w:rsid w:val="00673B11"/>
    <w:rsid w:val="00676548"/>
    <w:rsid w:val="00677A65"/>
    <w:rsid w:val="00682883"/>
    <w:rsid w:val="0068323F"/>
    <w:rsid w:val="00683DC9"/>
    <w:rsid w:val="00683F34"/>
    <w:rsid w:val="00684164"/>
    <w:rsid w:val="00684424"/>
    <w:rsid w:val="00684CE1"/>
    <w:rsid w:val="00684E7B"/>
    <w:rsid w:val="006859AE"/>
    <w:rsid w:val="0068630A"/>
    <w:rsid w:val="00687F28"/>
    <w:rsid w:val="00692135"/>
    <w:rsid w:val="0069227C"/>
    <w:rsid w:val="00694CEE"/>
    <w:rsid w:val="00695422"/>
    <w:rsid w:val="00697C0A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356D"/>
    <w:rsid w:val="006B4915"/>
    <w:rsid w:val="006B4F94"/>
    <w:rsid w:val="006B571C"/>
    <w:rsid w:val="006B59BF"/>
    <w:rsid w:val="006C0CC7"/>
    <w:rsid w:val="006C2936"/>
    <w:rsid w:val="006C40A2"/>
    <w:rsid w:val="006C4525"/>
    <w:rsid w:val="006C4C96"/>
    <w:rsid w:val="006C577F"/>
    <w:rsid w:val="006C7AF1"/>
    <w:rsid w:val="006D1F51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4B45"/>
    <w:rsid w:val="006F5837"/>
    <w:rsid w:val="006F5D2A"/>
    <w:rsid w:val="006F60BD"/>
    <w:rsid w:val="006F61B7"/>
    <w:rsid w:val="0070117F"/>
    <w:rsid w:val="0070185E"/>
    <w:rsid w:val="00703939"/>
    <w:rsid w:val="00705831"/>
    <w:rsid w:val="00711A26"/>
    <w:rsid w:val="00713666"/>
    <w:rsid w:val="00715C78"/>
    <w:rsid w:val="0072008D"/>
    <w:rsid w:val="0072018A"/>
    <w:rsid w:val="0072131E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5405"/>
    <w:rsid w:val="00736657"/>
    <w:rsid w:val="00736B5C"/>
    <w:rsid w:val="0074282C"/>
    <w:rsid w:val="00742B25"/>
    <w:rsid w:val="007433C5"/>
    <w:rsid w:val="00743447"/>
    <w:rsid w:val="0074415A"/>
    <w:rsid w:val="00745BD2"/>
    <w:rsid w:val="007465B7"/>
    <w:rsid w:val="00746E74"/>
    <w:rsid w:val="00747085"/>
    <w:rsid w:val="007477C2"/>
    <w:rsid w:val="00747E4C"/>
    <w:rsid w:val="007508DF"/>
    <w:rsid w:val="00750ACE"/>
    <w:rsid w:val="00750C46"/>
    <w:rsid w:val="00750C64"/>
    <w:rsid w:val="00750E5B"/>
    <w:rsid w:val="007524D4"/>
    <w:rsid w:val="00754871"/>
    <w:rsid w:val="00754E6B"/>
    <w:rsid w:val="00755B8C"/>
    <w:rsid w:val="00761BC9"/>
    <w:rsid w:val="00761DC1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B053E"/>
    <w:rsid w:val="007B0FAF"/>
    <w:rsid w:val="007B1249"/>
    <w:rsid w:val="007B2BAC"/>
    <w:rsid w:val="007B3B8E"/>
    <w:rsid w:val="007B77DC"/>
    <w:rsid w:val="007C218A"/>
    <w:rsid w:val="007C3231"/>
    <w:rsid w:val="007C3D53"/>
    <w:rsid w:val="007C53DF"/>
    <w:rsid w:val="007C591E"/>
    <w:rsid w:val="007C722B"/>
    <w:rsid w:val="007C775B"/>
    <w:rsid w:val="007C7CAA"/>
    <w:rsid w:val="007D04BF"/>
    <w:rsid w:val="007D2C1F"/>
    <w:rsid w:val="007D2E88"/>
    <w:rsid w:val="007D3011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3653"/>
    <w:rsid w:val="007E3974"/>
    <w:rsid w:val="007E427C"/>
    <w:rsid w:val="007E792A"/>
    <w:rsid w:val="007F0923"/>
    <w:rsid w:val="007F1964"/>
    <w:rsid w:val="007F22B8"/>
    <w:rsid w:val="007F4594"/>
    <w:rsid w:val="007F45D0"/>
    <w:rsid w:val="007F53FD"/>
    <w:rsid w:val="007F54D1"/>
    <w:rsid w:val="007F57D5"/>
    <w:rsid w:val="007F62C7"/>
    <w:rsid w:val="007F7175"/>
    <w:rsid w:val="007F7B8F"/>
    <w:rsid w:val="00802F73"/>
    <w:rsid w:val="008034F3"/>
    <w:rsid w:val="00804970"/>
    <w:rsid w:val="00805DE2"/>
    <w:rsid w:val="00806873"/>
    <w:rsid w:val="00806C5B"/>
    <w:rsid w:val="00806F43"/>
    <w:rsid w:val="0081041E"/>
    <w:rsid w:val="00810C16"/>
    <w:rsid w:val="00811669"/>
    <w:rsid w:val="00811682"/>
    <w:rsid w:val="00813984"/>
    <w:rsid w:val="008140E3"/>
    <w:rsid w:val="0081421F"/>
    <w:rsid w:val="00814D5E"/>
    <w:rsid w:val="00814D65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1F9B"/>
    <w:rsid w:val="0082228E"/>
    <w:rsid w:val="0082529D"/>
    <w:rsid w:val="0082629C"/>
    <w:rsid w:val="0082630D"/>
    <w:rsid w:val="00826BF8"/>
    <w:rsid w:val="00827516"/>
    <w:rsid w:val="008275C6"/>
    <w:rsid w:val="00830C34"/>
    <w:rsid w:val="00834057"/>
    <w:rsid w:val="00835ECE"/>
    <w:rsid w:val="008367BE"/>
    <w:rsid w:val="00836F35"/>
    <w:rsid w:val="008378D5"/>
    <w:rsid w:val="00837A66"/>
    <w:rsid w:val="00837C40"/>
    <w:rsid w:val="00842849"/>
    <w:rsid w:val="00844809"/>
    <w:rsid w:val="008506BF"/>
    <w:rsid w:val="0085110A"/>
    <w:rsid w:val="0085172A"/>
    <w:rsid w:val="00852215"/>
    <w:rsid w:val="00853EEB"/>
    <w:rsid w:val="008543EA"/>
    <w:rsid w:val="00854438"/>
    <w:rsid w:val="00854687"/>
    <w:rsid w:val="008546A5"/>
    <w:rsid w:val="00854808"/>
    <w:rsid w:val="00857A72"/>
    <w:rsid w:val="008605EF"/>
    <w:rsid w:val="008615B6"/>
    <w:rsid w:val="00862465"/>
    <w:rsid w:val="00863030"/>
    <w:rsid w:val="00864218"/>
    <w:rsid w:val="00864256"/>
    <w:rsid w:val="00864B7A"/>
    <w:rsid w:val="00865860"/>
    <w:rsid w:val="00865FBF"/>
    <w:rsid w:val="00873D70"/>
    <w:rsid w:val="00875C42"/>
    <w:rsid w:val="00876E62"/>
    <w:rsid w:val="008773A4"/>
    <w:rsid w:val="008807FD"/>
    <w:rsid w:val="0088160C"/>
    <w:rsid w:val="0088396C"/>
    <w:rsid w:val="00884CB1"/>
    <w:rsid w:val="00886449"/>
    <w:rsid w:val="00886B59"/>
    <w:rsid w:val="00886BD7"/>
    <w:rsid w:val="00887C25"/>
    <w:rsid w:val="0089007F"/>
    <w:rsid w:val="00891D25"/>
    <w:rsid w:val="00891DDF"/>
    <w:rsid w:val="00892B26"/>
    <w:rsid w:val="00893ADC"/>
    <w:rsid w:val="00893FCC"/>
    <w:rsid w:val="008948CF"/>
    <w:rsid w:val="008960E5"/>
    <w:rsid w:val="00897281"/>
    <w:rsid w:val="008A258A"/>
    <w:rsid w:val="008A2E6C"/>
    <w:rsid w:val="008A3B07"/>
    <w:rsid w:val="008A3ECB"/>
    <w:rsid w:val="008A44C6"/>
    <w:rsid w:val="008A491F"/>
    <w:rsid w:val="008A581E"/>
    <w:rsid w:val="008A62B7"/>
    <w:rsid w:val="008B1762"/>
    <w:rsid w:val="008B3C33"/>
    <w:rsid w:val="008B3CA2"/>
    <w:rsid w:val="008B3F34"/>
    <w:rsid w:val="008C03A7"/>
    <w:rsid w:val="008C05AE"/>
    <w:rsid w:val="008C1797"/>
    <w:rsid w:val="008C1AFE"/>
    <w:rsid w:val="008C3EAF"/>
    <w:rsid w:val="008C40A9"/>
    <w:rsid w:val="008C4994"/>
    <w:rsid w:val="008D5E98"/>
    <w:rsid w:val="008D6CCC"/>
    <w:rsid w:val="008E17AF"/>
    <w:rsid w:val="008E2015"/>
    <w:rsid w:val="008E2BAC"/>
    <w:rsid w:val="008E41AD"/>
    <w:rsid w:val="008E612C"/>
    <w:rsid w:val="008E67A1"/>
    <w:rsid w:val="008E745B"/>
    <w:rsid w:val="008E7B0D"/>
    <w:rsid w:val="008F1339"/>
    <w:rsid w:val="008F1A50"/>
    <w:rsid w:val="008F3D78"/>
    <w:rsid w:val="008F4741"/>
    <w:rsid w:val="008F55C7"/>
    <w:rsid w:val="008F56D0"/>
    <w:rsid w:val="008F5967"/>
    <w:rsid w:val="008F5A56"/>
    <w:rsid w:val="008F5AB5"/>
    <w:rsid w:val="008F664B"/>
    <w:rsid w:val="008F7CDC"/>
    <w:rsid w:val="00900087"/>
    <w:rsid w:val="0090262E"/>
    <w:rsid w:val="00902CCB"/>
    <w:rsid w:val="009036D2"/>
    <w:rsid w:val="00905EB3"/>
    <w:rsid w:val="00906636"/>
    <w:rsid w:val="009074F0"/>
    <w:rsid w:val="00907637"/>
    <w:rsid w:val="00907A98"/>
    <w:rsid w:val="00911AE6"/>
    <w:rsid w:val="00912C92"/>
    <w:rsid w:val="0091437C"/>
    <w:rsid w:val="00914F66"/>
    <w:rsid w:val="009168FF"/>
    <w:rsid w:val="00917561"/>
    <w:rsid w:val="00921E80"/>
    <w:rsid w:val="0092227D"/>
    <w:rsid w:val="009222AE"/>
    <w:rsid w:val="009238E1"/>
    <w:rsid w:val="00925EB0"/>
    <w:rsid w:val="009262A9"/>
    <w:rsid w:val="009305DA"/>
    <w:rsid w:val="00930A15"/>
    <w:rsid w:val="009317C4"/>
    <w:rsid w:val="00932572"/>
    <w:rsid w:val="009344B2"/>
    <w:rsid w:val="009372F2"/>
    <w:rsid w:val="0093746C"/>
    <w:rsid w:val="0093767C"/>
    <w:rsid w:val="0093789C"/>
    <w:rsid w:val="0094000E"/>
    <w:rsid w:val="009417D6"/>
    <w:rsid w:val="00941E87"/>
    <w:rsid w:val="009447D4"/>
    <w:rsid w:val="00944FB7"/>
    <w:rsid w:val="009458B4"/>
    <w:rsid w:val="009463A2"/>
    <w:rsid w:val="00947815"/>
    <w:rsid w:val="00953981"/>
    <w:rsid w:val="0095422B"/>
    <w:rsid w:val="00954C15"/>
    <w:rsid w:val="009553BC"/>
    <w:rsid w:val="0095568E"/>
    <w:rsid w:val="0096030F"/>
    <w:rsid w:val="00961C21"/>
    <w:rsid w:val="0096301D"/>
    <w:rsid w:val="009639CA"/>
    <w:rsid w:val="00963C9D"/>
    <w:rsid w:val="00965BFA"/>
    <w:rsid w:val="00965C90"/>
    <w:rsid w:val="009664A2"/>
    <w:rsid w:val="00966B6D"/>
    <w:rsid w:val="00967622"/>
    <w:rsid w:val="0097015E"/>
    <w:rsid w:val="009757C6"/>
    <w:rsid w:val="00976055"/>
    <w:rsid w:val="00977046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B58"/>
    <w:rsid w:val="009B5327"/>
    <w:rsid w:val="009B661E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42EA"/>
    <w:rsid w:val="009D5F5D"/>
    <w:rsid w:val="009D6E1A"/>
    <w:rsid w:val="009E340D"/>
    <w:rsid w:val="009E3D16"/>
    <w:rsid w:val="009E7ACB"/>
    <w:rsid w:val="009F1AE4"/>
    <w:rsid w:val="009F3093"/>
    <w:rsid w:val="009F3472"/>
    <w:rsid w:val="009F53E9"/>
    <w:rsid w:val="009F63BC"/>
    <w:rsid w:val="009F7771"/>
    <w:rsid w:val="00A00124"/>
    <w:rsid w:val="00A00138"/>
    <w:rsid w:val="00A00902"/>
    <w:rsid w:val="00A00949"/>
    <w:rsid w:val="00A01381"/>
    <w:rsid w:val="00A02454"/>
    <w:rsid w:val="00A02D2A"/>
    <w:rsid w:val="00A0384F"/>
    <w:rsid w:val="00A04653"/>
    <w:rsid w:val="00A04862"/>
    <w:rsid w:val="00A04F55"/>
    <w:rsid w:val="00A05818"/>
    <w:rsid w:val="00A05F7F"/>
    <w:rsid w:val="00A060B0"/>
    <w:rsid w:val="00A15714"/>
    <w:rsid w:val="00A1672D"/>
    <w:rsid w:val="00A16CD6"/>
    <w:rsid w:val="00A17022"/>
    <w:rsid w:val="00A2115A"/>
    <w:rsid w:val="00A27936"/>
    <w:rsid w:val="00A30C1E"/>
    <w:rsid w:val="00A32958"/>
    <w:rsid w:val="00A33550"/>
    <w:rsid w:val="00A35C8A"/>
    <w:rsid w:val="00A35DE3"/>
    <w:rsid w:val="00A3676A"/>
    <w:rsid w:val="00A367D7"/>
    <w:rsid w:val="00A40549"/>
    <w:rsid w:val="00A40822"/>
    <w:rsid w:val="00A41C1D"/>
    <w:rsid w:val="00A41F43"/>
    <w:rsid w:val="00A42D86"/>
    <w:rsid w:val="00A44699"/>
    <w:rsid w:val="00A44784"/>
    <w:rsid w:val="00A44B98"/>
    <w:rsid w:val="00A44C71"/>
    <w:rsid w:val="00A4635B"/>
    <w:rsid w:val="00A46B6A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60BAE"/>
    <w:rsid w:val="00A650FD"/>
    <w:rsid w:val="00A667C7"/>
    <w:rsid w:val="00A66DB5"/>
    <w:rsid w:val="00A6757F"/>
    <w:rsid w:val="00A707DB"/>
    <w:rsid w:val="00A70D3A"/>
    <w:rsid w:val="00A71C39"/>
    <w:rsid w:val="00A72004"/>
    <w:rsid w:val="00A720C3"/>
    <w:rsid w:val="00A722DA"/>
    <w:rsid w:val="00A75BAE"/>
    <w:rsid w:val="00A77BF3"/>
    <w:rsid w:val="00A8033E"/>
    <w:rsid w:val="00A81635"/>
    <w:rsid w:val="00A831DE"/>
    <w:rsid w:val="00A84ED5"/>
    <w:rsid w:val="00A8591C"/>
    <w:rsid w:val="00A86694"/>
    <w:rsid w:val="00A875BA"/>
    <w:rsid w:val="00A93FF2"/>
    <w:rsid w:val="00A94D3D"/>
    <w:rsid w:val="00A94EC5"/>
    <w:rsid w:val="00A971DD"/>
    <w:rsid w:val="00AA19DC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C6722"/>
    <w:rsid w:val="00AD19E7"/>
    <w:rsid w:val="00AD1C3C"/>
    <w:rsid w:val="00AD28DB"/>
    <w:rsid w:val="00AD3538"/>
    <w:rsid w:val="00AD432F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310B"/>
    <w:rsid w:val="00AF32EE"/>
    <w:rsid w:val="00AF5E70"/>
    <w:rsid w:val="00AF69EC"/>
    <w:rsid w:val="00B000CC"/>
    <w:rsid w:val="00B01656"/>
    <w:rsid w:val="00B01B62"/>
    <w:rsid w:val="00B029E3"/>
    <w:rsid w:val="00B04963"/>
    <w:rsid w:val="00B04FFB"/>
    <w:rsid w:val="00B05B75"/>
    <w:rsid w:val="00B06719"/>
    <w:rsid w:val="00B10474"/>
    <w:rsid w:val="00B10D2F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539"/>
    <w:rsid w:val="00B14B9A"/>
    <w:rsid w:val="00B15F80"/>
    <w:rsid w:val="00B178E1"/>
    <w:rsid w:val="00B2066F"/>
    <w:rsid w:val="00B20A63"/>
    <w:rsid w:val="00B22C03"/>
    <w:rsid w:val="00B2485E"/>
    <w:rsid w:val="00B24AB1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46F64"/>
    <w:rsid w:val="00B510B5"/>
    <w:rsid w:val="00B516AA"/>
    <w:rsid w:val="00B5464E"/>
    <w:rsid w:val="00B57BCF"/>
    <w:rsid w:val="00B601D1"/>
    <w:rsid w:val="00B61BF4"/>
    <w:rsid w:val="00B63D8A"/>
    <w:rsid w:val="00B63DFD"/>
    <w:rsid w:val="00B66550"/>
    <w:rsid w:val="00B66984"/>
    <w:rsid w:val="00B671BE"/>
    <w:rsid w:val="00B67F0C"/>
    <w:rsid w:val="00B67FF4"/>
    <w:rsid w:val="00B706B5"/>
    <w:rsid w:val="00B70B60"/>
    <w:rsid w:val="00B70BF2"/>
    <w:rsid w:val="00B71EB3"/>
    <w:rsid w:val="00B7368D"/>
    <w:rsid w:val="00B73DD6"/>
    <w:rsid w:val="00B74C07"/>
    <w:rsid w:val="00B75C38"/>
    <w:rsid w:val="00B760A7"/>
    <w:rsid w:val="00B8138A"/>
    <w:rsid w:val="00B813D9"/>
    <w:rsid w:val="00B82604"/>
    <w:rsid w:val="00B832AD"/>
    <w:rsid w:val="00B83461"/>
    <w:rsid w:val="00B84D31"/>
    <w:rsid w:val="00B852C1"/>
    <w:rsid w:val="00B85A96"/>
    <w:rsid w:val="00B86F3F"/>
    <w:rsid w:val="00B9368E"/>
    <w:rsid w:val="00B94926"/>
    <w:rsid w:val="00B95731"/>
    <w:rsid w:val="00B966B7"/>
    <w:rsid w:val="00B9719A"/>
    <w:rsid w:val="00BA0EE4"/>
    <w:rsid w:val="00BA10DD"/>
    <w:rsid w:val="00BA3BC5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67A6"/>
    <w:rsid w:val="00BC0192"/>
    <w:rsid w:val="00BC01BC"/>
    <w:rsid w:val="00BC213E"/>
    <w:rsid w:val="00BC2422"/>
    <w:rsid w:val="00BC3817"/>
    <w:rsid w:val="00BC51D6"/>
    <w:rsid w:val="00BC55F1"/>
    <w:rsid w:val="00BD2AB3"/>
    <w:rsid w:val="00BD35D9"/>
    <w:rsid w:val="00BD41AE"/>
    <w:rsid w:val="00BD5E72"/>
    <w:rsid w:val="00BD5EF6"/>
    <w:rsid w:val="00BD7DAD"/>
    <w:rsid w:val="00BE1973"/>
    <w:rsid w:val="00BE19FE"/>
    <w:rsid w:val="00BE31F4"/>
    <w:rsid w:val="00BE44AC"/>
    <w:rsid w:val="00BE4542"/>
    <w:rsid w:val="00BE5A34"/>
    <w:rsid w:val="00BE5BF0"/>
    <w:rsid w:val="00BF14BC"/>
    <w:rsid w:val="00BF2466"/>
    <w:rsid w:val="00BF4E7D"/>
    <w:rsid w:val="00BF70C6"/>
    <w:rsid w:val="00BF73B1"/>
    <w:rsid w:val="00BF7F5C"/>
    <w:rsid w:val="00C00008"/>
    <w:rsid w:val="00C02470"/>
    <w:rsid w:val="00C03CC6"/>
    <w:rsid w:val="00C04218"/>
    <w:rsid w:val="00C04565"/>
    <w:rsid w:val="00C04B34"/>
    <w:rsid w:val="00C05084"/>
    <w:rsid w:val="00C058EE"/>
    <w:rsid w:val="00C05C3F"/>
    <w:rsid w:val="00C06B83"/>
    <w:rsid w:val="00C073D6"/>
    <w:rsid w:val="00C10499"/>
    <w:rsid w:val="00C11D1D"/>
    <w:rsid w:val="00C12911"/>
    <w:rsid w:val="00C1299E"/>
    <w:rsid w:val="00C12D1F"/>
    <w:rsid w:val="00C13A24"/>
    <w:rsid w:val="00C174B5"/>
    <w:rsid w:val="00C175A0"/>
    <w:rsid w:val="00C17653"/>
    <w:rsid w:val="00C20723"/>
    <w:rsid w:val="00C223A2"/>
    <w:rsid w:val="00C230AE"/>
    <w:rsid w:val="00C23C15"/>
    <w:rsid w:val="00C24B35"/>
    <w:rsid w:val="00C25409"/>
    <w:rsid w:val="00C26797"/>
    <w:rsid w:val="00C31C04"/>
    <w:rsid w:val="00C32B6C"/>
    <w:rsid w:val="00C32F1A"/>
    <w:rsid w:val="00C32F22"/>
    <w:rsid w:val="00C33452"/>
    <w:rsid w:val="00C34355"/>
    <w:rsid w:val="00C3445A"/>
    <w:rsid w:val="00C34D49"/>
    <w:rsid w:val="00C34E9B"/>
    <w:rsid w:val="00C34FCB"/>
    <w:rsid w:val="00C34FE4"/>
    <w:rsid w:val="00C35235"/>
    <w:rsid w:val="00C36253"/>
    <w:rsid w:val="00C36B51"/>
    <w:rsid w:val="00C37282"/>
    <w:rsid w:val="00C377EF"/>
    <w:rsid w:val="00C40E71"/>
    <w:rsid w:val="00C41D3D"/>
    <w:rsid w:val="00C42117"/>
    <w:rsid w:val="00C43672"/>
    <w:rsid w:val="00C4388C"/>
    <w:rsid w:val="00C45DF9"/>
    <w:rsid w:val="00C547D2"/>
    <w:rsid w:val="00C55185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93"/>
    <w:rsid w:val="00C65C1E"/>
    <w:rsid w:val="00C6652F"/>
    <w:rsid w:val="00C7017E"/>
    <w:rsid w:val="00C70779"/>
    <w:rsid w:val="00C70C04"/>
    <w:rsid w:val="00C712D7"/>
    <w:rsid w:val="00C7287B"/>
    <w:rsid w:val="00C72939"/>
    <w:rsid w:val="00C72F6D"/>
    <w:rsid w:val="00C73214"/>
    <w:rsid w:val="00C734E0"/>
    <w:rsid w:val="00C74C31"/>
    <w:rsid w:val="00C74FE2"/>
    <w:rsid w:val="00C75999"/>
    <w:rsid w:val="00C75E28"/>
    <w:rsid w:val="00C7655A"/>
    <w:rsid w:val="00C77883"/>
    <w:rsid w:val="00C80ECD"/>
    <w:rsid w:val="00C831CC"/>
    <w:rsid w:val="00C84BF2"/>
    <w:rsid w:val="00C84C94"/>
    <w:rsid w:val="00C86321"/>
    <w:rsid w:val="00C91268"/>
    <w:rsid w:val="00C9239B"/>
    <w:rsid w:val="00C93C4E"/>
    <w:rsid w:val="00C96E18"/>
    <w:rsid w:val="00CA02B1"/>
    <w:rsid w:val="00CA13FD"/>
    <w:rsid w:val="00CA3DF6"/>
    <w:rsid w:val="00CA4261"/>
    <w:rsid w:val="00CA656F"/>
    <w:rsid w:val="00CB1D5A"/>
    <w:rsid w:val="00CB2C3E"/>
    <w:rsid w:val="00CB3CA7"/>
    <w:rsid w:val="00CB5788"/>
    <w:rsid w:val="00CB68DE"/>
    <w:rsid w:val="00CC0AE9"/>
    <w:rsid w:val="00CC0BE9"/>
    <w:rsid w:val="00CC1B8B"/>
    <w:rsid w:val="00CC2BBA"/>
    <w:rsid w:val="00CC443A"/>
    <w:rsid w:val="00CC4839"/>
    <w:rsid w:val="00CC4F7B"/>
    <w:rsid w:val="00CC5395"/>
    <w:rsid w:val="00CC7256"/>
    <w:rsid w:val="00CC7F29"/>
    <w:rsid w:val="00CD2A7D"/>
    <w:rsid w:val="00CD33DA"/>
    <w:rsid w:val="00CD7433"/>
    <w:rsid w:val="00CE10F8"/>
    <w:rsid w:val="00CE24E3"/>
    <w:rsid w:val="00CE2EE0"/>
    <w:rsid w:val="00CE313F"/>
    <w:rsid w:val="00CE48DA"/>
    <w:rsid w:val="00CF1EFB"/>
    <w:rsid w:val="00CF204A"/>
    <w:rsid w:val="00CF2F83"/>
    <w:rsid w:val="00CF3B56"/>
    <w:rsid w:val="00CF5442"/>
    <w:rsid w:val="00CF5EE7"/>
    <w:rsid w:val="00CF6630"/>
    <w:rsid w:val="00CF7830"/>
    <w:rsid w:val="00CF7C21"/>
    <w:rsid w:val="00D02F9E"/>
    <w:rsid w:val="00D04738"/>
    <w:rsid w:val="00D04958"/>
    <w:rsid w:val="00D04CF5"/>
    <w:rsid w:val="00D05119"/>
    <w:rsid w:val="00D05293"/>
    <w:rsid w:val="00D060BC"/>
    <w:rsid w:val="00D07028"/>
    <w:rsid w:val="00D07140"/>
    <w:rsid w:val="00D11757"/>
    <w:rsid w:val="00D129D8"/>
    <w:rsid w:val="00D14F88"/>
    <w:rsid w:val="00D1524E"/>
    <w:rsid w:val="00D15BA9"/>
    <w:rsid w:val="00D16758"/>
    <w:rsid w:val="00D16ED1"/>
    <w:rsid w:val="00D20398"/>
    <w:rsid w:val="00D203DC"/>
    <w:rsid w:val="00D210B9"/>
    <w:rsid w:val="00D221C5"/>
    <w:rsid w:val="00D24911"/>
    <w:rsid w:val="00D257B2"/>
    <w:rsid w:val="00D262A3"/>
    <w:rsid w:val="00D27118"/>
    <w:rsid w:val="00D3190B"/>
    <w:rsid w:val="00D3238D"/>
    <w:rsid w:val="00D34697"/>
    <w:rsid w:val="00D35186"/>
    <w:rsid w:val="00D355CD"/>
    <w:rsid w:val="00D35798"/>
    <w:rsid w:val="00D36D36"/>
    <w:rsid w:val="00D40556"/>
    <w:rsid w:val="00D409F1"/>
    <w:rsid w:val="00D51229"/>
    <w:rsid w:val="00D518EA"/>
    <w:rsid w:val="00D51EF1"/>
    <w:rsid w:val="00D5412B"/>
    <w:rsid w:val="00D54947"/>
    <w:rsid w:val="00D54A1B"/>
    <w:rsid w:val="00D563D9"/>
    <w:rsid w:val="00D572EB"/>
    <w:rsid w:val="00D61145"/>
    <w:rsid w:val="00D61C34"/>
    <w:rsid w:val="00D62EF0"/>
    <w:rsid w:val="00D67BA2"/>
    <w:rsid w:val="00D700F5"/>
    <w:rsid w:val="00D70E3A"/>
    <w:rsid w:val="00D741EF"/>
    <w:rsid w:val="00D74F81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B5B"/>
    <w:rsid w:val="00D922EF"/>
    <w:rsid w:val="00D92D47"/>
    <w:rsid w:val="00D965C1"/>
    <w:rsid w:val="00DA1675"/>
    <w:rsid w:val="00DA21A2"/>
    <w:rsid w:val="00DA29BC"/>
    <w:rsid w:val="00DB2733"/>
    <w:rsid w:val="00DB282B"/>
    <w:rsid w:val="00DB456D"/>
    <w:rsid w:val="00DB644D"/>
    <w:rsid w:val="00DC1641"/>
    <w:rsid w:val="00DC22ED"/>
    <w:rsid w:val="00DC57F7"/>
    <w:rsid w:val="00DC5BCA"/>
    <w:rsid w:val="00DD027C"/>
    <w:rsid w:val="00DD162E"/>
    <w:rsid w:val="00DD1BBC"/>
    <w:rsid w:val="00DD2864"/>
    <w:rsid w:val="00DD5FE0"/>
    <w:rsid w:val="00DE3A34"/>
    <w:rsid w:val="00DE5C8B"/>
    <w:rsid w:val="00DE6478"/>
    <w:rsid w:val="00DE732B"/>
    <w:rsid w:val="00DF07AD"/>
    <w:rsid w:val="00DF22CD"/>
    <w:rsid w:val="00DF425F"/>
    <w:rsid w:val="00DF5917"/>
    <w:rsid w:val="00DF6126"/>
    <w:rsid w:val="00DF78C6"/>
    <w:rsid w:val="00E00F7D"/>
    <w:rsid w:val="00E013E1"/>
    <w:rsid w:val="00E01A57"/>
    <w:rsid w:val="00E02180"/>
    <w:rsid w:val="00E034BC"/>
    <w:rsid w:val="00E0430D"/>
    <w:rsid w:val="00E05598"/>
    <w:rsid w:val="00E0578C"/>
    <w:rsid w:val="00E070A6"/>
    <w:rsid w:val="00E122FC"/>
    <w:rsid w:val="00E12468"/>
    <w:rsid w:val="00E12CC3"/>
    <w:rsid w:val="00E14904"/>
    <w:rsid w:val="00E15713"/>
    <w:rsid w:val="00E15E21"/>
    <w:rsid w:val="00E15FC7"/>
    <w:rsid w:val="00E16941"/>
    <w:rsid w:val="00E17B8B"/>
    <w:rsid w:val="00E17FD5"/>
    <w:rsid w:val="00E21B64"/>
    <w:rsid w:val="00E226D3"/>
    <w:rsid w:val="00E2555B"/>
    <w:rsid w:val="00E25D01"/>
    <w:rsid w:val="00E27020"/>
    <w:rsid w:val="00E31217"/>
    <w:rsid w:val="00E3133D"/>
    <w:rsid w:val="00E328BD"/>
    <w:rsid w:val="00E328FD"/>
    <w:rsid w:val="00E32AD0"/>
    <w:rsid w:val="00E333A2"/>
    <w:rsid w:val="00E34BF1"/>
    <w:rsid w:val="00E37A5B"/>
    <w:rsid w:val="00E42830"/>
    <w:rsid w:val="00E4321A"/>
    <w:rsid w:val="00E436A1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CDC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6880"/>
    <w:rsid w:val="00E6707C"/>
    <w:rsid w:val="00E67890"/>
    <w:rsid w:val="00E70511"/>
    <w:rsid w:val="00E709F0"/>
    <w:rsid w:val="00E71C2A"/>
    <w:rsid w:val="00E72B46"/>
    <w:rsid w:val="00E72DF1"/>
    <w:rsid w:val="00E72E19"/>
    <w:rsid w:val="00E7348B"/>
    <w:rsid w:val="00E74D34"/>
    <w:rsid w:val="00E76678"/>
    <w:rsid w:val="00E77E00"/>
    <w:rsid w:val="00E8039C"/>
    <w:rsid w:val="00E806ED"/>
    <w:rsid w:val="00E809A3"/>
    <w:rsid w:val="00E81C20"/>
    <w:rsid w:val="00E83474"/>
    <w:rsid w:val="00E84584"/>
    <w:rsid w:val="00E84C14"/>
    <w:rsid w:val="00E86537"/>
    <w:rsid w:val="00E87156"/>
    <w:rsid w:val="00E8764C"/>
    <w:rsid w:val="00E907B4"/>
    <w:rsid w:val="00E912A1"/>
    <w:rsid w:val="00E937CB"/>
    <w:rsid w:val="00E93CF4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CFC"/>
    <w:rsid w:val="00EB3DBE"/>
    <w:rsid w:val="00EB45BE"/>
    <w:rsid w:val="00EB53CA"/>
    <w:rsid w:val="00EB56C5"/>
    <w:rsid w:val="00EB5E2B"/>
    <w:rsid w:val="00EB6B4D"/>
    <w:rsid w:val="00EB6F8D"/>
    <w:rsid w:val="00EB7FFA"/>
    <w:rsid w:val="00EC012C"/>
    <w:rsid w:val="00EC04F4"/>
    <w:rsid w:val="00EC051D"/>
    <w:rsid w:val="00EC2DB1"/>
    <w:rsid w:val="00EC3BFE"/>
    <w:rsid w:val="00EC49DE"/>
    <w:rsid w:val="00EC5230"/>
    <w:rsid w:val="00EC5CC1"/>
    <w:rsid w:val="00EC5EDC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2F87"/>
    <w:rsid w:val="00ED48AB"/>
    <w:rsid w:val="00ED59EB"/>
    <w:rsid w:val="00ED6083"/>
    <w:rsid w:val="00ED6492"/>
    <w:rsid w:val="00ED6DCB"/>
    <w:rsid w:val="00ED7D46"/>
    <w:rsid w:val="00EE03D8"/>
    <w:rsid w:val="00EE1E42"/>
    <w:rsid w:val="00EE20D1"/>
    <w:rsid w:val="00EE24D9"/>
    <w:rsid w:val="00EE2A05"/>
    <w:rsid w:val="00EE2FBA"/>
    <w:rsid w:val="00EE40D2"/>
    <w:rsid w:val="00EE4D6F"/>
    <w:rsid w:val="00EE6063"/>
    <w:rsid w:val="00EE6491"/>
    <w:rsid w:val="00EF038A"/>
    <w:rsid w:val="00EF090A"/>
    <w:rsid w:val="00EF13FB"/>
    <w:rsid w:val="00EF1C83"/>
    <w:rsid w:val="00EF4947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2D10"/>
    <w:rsid w:val="00F243E3"/>
    <w:rsid w:val="00F30102"/>
    <w:rsid w:val="00F32D41"/>
    <w:rsid w:val="00F33519"/>
    <w:rsid w:val="00F34DC0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71BAB"/>
    <w:rsid w:val="00F74569"/>
    <w:rsid w:val="00F761F6"/>
    <w:rsid w:val="00F77185"/>
    <w:rsid w:val="00F7722A"/>
    <w:rsid w:val="00F7747A"/>
    <w:rsid w:val="00F80045"/>
    <w:rsid w:val="00F80558"/>
    <w:rsid w:val="00F81074"/>
    <w:rsid w:val="00F81D33"/>
    <w:rsid w:val="00F8291F"/>
    <w:rsid w:val="00F830D4"/>
    <w:rsid w:val="00F8449C"/>
    <w:rsid w:val="00F852B5"/>
    <w:rsid w:val="00F86F26"/>
    <w:rsid w:val="00F871FF"/>
    <w:rsid w:val="00F87FAB"/>
    <w:rsid w:val="00F92AE2"/>
    <w:rsid w:val="00F956EE"/>
    <w:rsid w:val="00F972B8"/>
    <w:rsid w:val="00FA0CCA"/>
    <w:rsid w:val="00FA224D"/>
    <w:rsid w:val="00FA44D2"/>
    <w:rsid w:val="00FA4892"/>
    <w:rsid w:val="00FA52C9"/>
    <w:rsid w:val="00FA544A"/>
    <w:rsid w:val="00FA6144"/>
    <w:rsid w:val="00FA7C90"/>
    <w:rsid w:val="00FA7E92"/>
    <w:rsid w:val="00FB0149"/>
    <w:rsid w:val="00FB02AD"/>
    <w:rsid w:val="00FB16DC"/>
    <w:rsid w:val="00FB2CD3"/>
    <w:rsid w:val="00FB6A91"/>
    <w:rsid w:val="00FB792E"/>
    <w:rsid w:val="00FC173F"/>
    <w:rsid w:val="00FC2154"/>
    <w:rsid w:val="00FC28F1"/>
    <w:rsid w:val="00FC2C32"/>
    <w:rsid w:val="00FC3AD2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4D9B"/>
    <w:rsid w:val="00FD6A99"/>
    <w:rsid w:val="00FD6E54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3D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uiPriority w:val="39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20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071C-041D-4174-B28B-753803B8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02T06:33:00Z</dcterms:created>
  <dcterms:modified xsi:type="dcterms:W3CDTF">2022-11-07T07:45:00Z</dcterms:modified>
</cp:coreProperties>
</file>